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288" w:rsidRPr="00476288" w:rsidRDefault="00476288" w:rsidP="00476288">
      <w:pPr>
        <w:widowControl/>
        <w:ind w:left="5664" w:hanging="5664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7628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Рассмотрено и одобрено</w:t>
      </w:r>
      <w:r w:rsidRPr="0047628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  <w:t xml:space="preserve">                         УТВЕРЖДАЮ</w:t>
      </w:r>
    </w:p>
    <w:p w:rsidR="00476288" w:rsidRPr="00476288" w:rsidRDefault="00476288" w:rsidP="00476288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7628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на заседании педагогического                                                     Директор КГА ПОУ «ДИТК»</w:t>
      </w:r>
    </w:p>
    <w:p w:rsidR="00476288" w:rsidRPr="00476288" w:rsidRDefault="00476288" w:rsidP="00476288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7628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совета колледжа                                                                                 ___________В.Г. Матвеева  </w:t>
      </w:r>
    </w:p>
    <w:p w:rsidR="00476288" w:rsidRPr="00476288" w:rsidRDefault="00476288" w:rsidP="00476288">
      <w:pPr>
        <w:widowControl/>
        <w:ind w:left="5664" w:hanging="5664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7628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Протокол № 1                                                                                    «3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0</w:t>
      </w:r>
      <w:r w:rsidRPr="0047628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» августа 201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6</w:t>
      </w:r>
      <w:r w:rsidRPr="0047628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г.</w:t>
      </w:r>
    </w:p>
    <w:p w:rsidR="00476288" w:rsidRPr="00476288" w:rsidRDefault="00476288" w:rsidP="00476288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7628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«3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0</w:t>
      </w:r>
      <w:r w:rsidRPr="0047628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» августа 201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6</w:t>
      </w:r>
      <w:r w:rsidRPr="0047628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г.</w:t>
      </w:r>
    </w:p>
    <w:p w:rsidR="00476288" w:rsidRDefault="00476288" w:rsidP="00C95A34">
      <w:pPr>
        <w:pStyle w:val="a5"/>
        <w:shd w:val="clear" w:color="auto" w:fill="auto"/>
        <w:spacing w:line="260" w:lineRule="exact"/>
        <w:jc w:val="center"/>
        <w:rPr>
          <w:b/>
          <w:sz w:val="28"/>
          <w:szCs w:val="28"/>
        </w:rPr>
      </w:pPr>
    </w:p>
    <w:p w:rsidR="00476288" w:rsidRPr="00476288" w:rsidRDefault="00476288" w:rsidP="00476288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47628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План работы методического Совета </w:t>
      </w:r>
    </w:p>
    <w:p w:rsidR="00476288" w:rsidRDefault="00476288" w:rsidP="00476288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47628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краевого государственного автономного </w:t>
      </w:r>
    </w:p>
    <w:p w:rsidR="00476288" w:rsidRDefault="00476288" w:rsidP="00476288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47628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профессионального образовательного учреждения </w:t>
      </w:r>
    </w:p>
    <w:p w:rsidR="00476288" w:rsidRPr="00476288" w:rsidRDefault="00476288" w:rsidP="00476288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47628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«Дальнегорский индустриально-технологический колледж»</w:t>
      </w:r>
    </w:p>
    <w:p w:rsidR="00476288" w:rsidRPr="00476288" w:rsidRDefault="00476288" w:rsidP="00476288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47628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на 201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6</w:t>
      </w:r>
      <w:r w:rsidRPr="0047628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/201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7</w:t>
      </w:r>
      <w:r w:rsidRPr="0047628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 учебный год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675"/>
        <w:gridCol w:w="5954"/>
        <w:gridCol w:w="3118"/>
      </w:tblGrid>
      <w:tr w:rsidR="00C95A34" w:rsidTr="008049FA">
        <w:tc>
          <w:tcPr>
            <w:tcW w:w="675" w:type="dxa"/>
          </w:tcPr>
          <w:p w:rsidR="00C95A34" w:rsidRPr="00C95A34" w:rsidRDefault="00C95A34" w:rsidP="00C95A34">
            <w:pPr>
              <w:pStyle w:val="a5"/>
              <w:shd w:val="clear" w:color="auto" w:fill="auto"/>
              <w:spacing w:line="260" w:lineRule="exact"/>
              <w:jc w:val="center"/>
              <w:rPr>
                <w:b/>
                <w:sz w:val="28"/>
                <w:szCs w:val="28"/>
              </w:rPr>
            </w:pPr>
            <w:r w:rsidRPr="00C95A3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C95A34">
              <w:rPr>
                <w:b/>
                <w:sz w:val="28"/>
                <w:szCs w:val="28"/>
              </w:rPr>
              <w:t>п</w:t>
            </w:r>
            <w:proofErr w:type="gramEnd"/>
            <w:r w:rsidRPr="00C95A3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C95A34" w:rsidRPr="00C95A34" w:rsidRDefault="00C95A34" w:rsidP="00C95A34">
            <w:pPr>
              <w:pStyle w:val="a5"/>
              <w:shd w:val="clear" w:color="auto" w:fill="auto"/>
              <w:spacing w:line="260" w:lineRule="exact"/>
              <w:jc w:val="center"/>
              <w:rPr>
                <w:b/>
                <w:sz w:val="28"/>
                <w:szCs w:val="28"/>
              </w:rPr>
            </w:pPr>
            <w:r w:rsidRPr="00C95A34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3118" w:type="dxa"/>
          </w:tcPr>
          <w:p w:rsidR="00C95A34" w:rsidRPr="00C95A34" w:rsidRDefault="00C95A34" w:rsidP="00C95A34">
            <w:pPr>
              <w:pStyle w:val="a5"/>
              <w:shd w:val="clear" w:color="auto" w:fill="auto"/>
              <w:spacing w:line="260" w:lineRule="exact"/>
              <w:jc w:val="center"/>
              <w:rPr>
                <w:b/>
                <w:sz w:val="28"/>
                <w:szCs w:val="28"/>
              </w:rPr>
            </w:pPr>
            <w:r w:rsidRPr="00C95A34">
              <w:rPr>
                <w:b/>
                <w:sz w:val="28"/>
                <w:szCs w:val="28"/>
              </w:rPr>
              <w:t>Ответственный</w:t>
            </w:r>
          </w:p>
          <w:p w:rsidR="00C95A34" w:rsidRPr="00C95A34" w:rsidRDefault="00C95A34" w:rsidP="00C95A34">
            <w:pPr>
              <w:pStyle w:val="a5"/>
              <w:shd w:val="clear" w:color="auto" w:fill="auto"/>
              <w:spacing w:line="260" w:lineRule="exact"/>
              <w:jc w:val="center"/>
              <w:rPr>
                <w:b/>
                <w:sz w:val="28"/>
                <w:szCs w:val="28"/>
              </w:rPr>
            </w:pPr>
            <w:r w:rsidRPr="00C95A34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307281" w:rsidTr="008049FA">
        <w:tc>
          <w:tcPr>
            <w:tcW w:w="9747" w:type="dxa"/>
            <w:gridSpan w:val="3"/>
          </w:tcPr>
          <w:p w:rsidR="00307281" w:rsidRDefault="00307281" w:rsidP="00C95A34">
            <w:pPr>
              <w:pStyle w:val="a5"/>
              <w:shd w:val="clear" w:color="auto" w:fill="auto"/>
              <w:spacing w:line="2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едание</w:t>
            </w:r>
            <w:r w:rsidR="004F1E74">
              <w:rPr>
                <w:b/>
                <w:sz w:val="28"/>
                <w:szCs w:val="28"/>
              </w:rPr>
              <w:t xml:space="preserve"> № 1       </w:t>
            </w:r>
            <w:r>
              <w:rPr>
                <w:b/>
                <w:sz w:val="28"/>
                <w:szCs w:val="28"/>
              </w:rPr>
              <w:t xml:space="preserve"> 30 сентября</w:t>
            </w:r>
          </w:p>
        </w:tc>
      </w:tr>
      <w:tr w:rsidR="00C95A34" w:rsidTr="008049FA">
        <w:tc>
          <w:tcPr>
            <w:tcW w:w="675" w:type="dxa"/>
          </w:tcPr>
          <w:p w:rsidR="00C95A34" w:rsidRPr="00307281" w:rsidRDefault="00307281" w:rsidP="00C95A34">
            <w:pPr>
              <w:pStyle w:val="a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307281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C95A34" w:rsidRDefault="00307281" w:rsidP="00307281">
            <w:pPr>
              <w:pStyle w:val="a5"/>
              <w:shd w:val="clear" w:color="auto" w:fill="auto"/>
              <w:spacing w:line="260" w:lineRule="exact"/>
              <w:jc w:val="both"/>
              <w:rPr>
                <w:b/>
                <w:sz w:val="28"/>
                <w:szCs w:val="28"/>
              </w:rPr>
            </w:pPr>
            <w:r w:rsidRPr="00C95A34">
              <w:t>Обсуждение и утверждение плана работы методического Совета на 201</w:t>
            </w:r>
            <w:r>
              <w:t>6/2017 учебный</w:t>
            </w:r>
            <w:r w:rsidRPr="00C95A34">
              <w:t xml:space="preserve"> год. </w:t>
            </w:r>
          </w:p>
        </w:tc>
        <w:tc>
          <w:tcPr>
            <w:tcW w:w="3118" w:type="dxa"/>
          </w:tcPr>
          <w:p w:rsidR="00C95A34" w:rsidRDefault="00307281" w:rsidP="00C95A34">
            <w:pPr>
              <w:pStyle w:val="a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307281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307281">
              <w:rPr>
                <w:sz w:val="24"/>
                <w:szCs w:val="24"/>
              </w:rPr>
              <w:t>директора по УМиНР</w:t>
            </w:r>
          </w:p>
          <w:p w:rsidR="00307281" w:rsidRPr="00307281" w:rsidRDefault="00307281" w:rsidP="00C95A34">
            <w:pPr>
              <w:pStyle w:val="a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C95A34" w:rsidTr="008049FA">
        <w:tc>
          <w:tcPr>
            <w:tcW w:w="675" w:type="dxa"/>
          </w:tcPr>
          <w:p w:rsidR="00C95A34" w:rsidRPr="00307281" w:rsidRDefault="005934CE" w:rsidP="00307281">
            <w:pPr>
              <w:pStyle w:val="a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C95A34" w:rsidRDefault="00307281" w:rsidP="00307281">
            <w:pPr>
              <w:pStyle w:val="a5"/>
              <w:shd w:val="clear" w:color="auto" w:fill="auto"/>
              <w:spacing w:line="260" w:lineRule="exact"/>
              <w:jc w:val="both"/>
            </w:pPr>
            <w:r w:rsidRPr="00C95A34">
              <w:t>О подготовке к аттес</w:t>
            </w:r>
            <w:r>
              <w:t>тации преподавателей на высшую,</w:t>
            </w:r>
            <w:r w:rsidRPr="00C95A34">
              <w:t xml:space="preserve"> первую категорию</w:t>
            </w:r>
            <w:r>
              <w:t xml:space="preserve"> и </w:t>
            </w:r>
            <w:r w:rsidR="00D714E4">
              <w:t>на соответствие занимаемой должности</w:t>
            </w:r>
          </w:p>
          <w:p w:rsidR="005934CE" w:rsidRPr="00307281" w:rsidRDefault="005934CE" w:rsidP="00307281">
            <w:pPr>
              <w:pStyle w:val="a5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95A34" w:rsidRPr="00307281" w:rsidRDefault="005934CE" w:rsidP="005934CE">
            <w:pPr>
              <w:pStyle w:val="a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236D4B" w:rsidTr="008049FA">
        <w:tc>
          <w:tcPr>
            <w:tcW w:w="675" w:type="dxa"/>
          </w:tcPr>
          <w:p w:rsidR="00236D4B" w:rsidRDefault="00236D4B" w:rsidP="00307281">
            <w:pPr>
              <w:pStyle w:val="a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236D4B" w:rsidRPr="00236D4B" w:rsidRDefault="00236D4B" w:rsidP="00236D4B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236D4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bdr w:val="none" w:sz="0" w:space="0" w:color="auto" w:frame="1"/>
                <w:lang w:bidi="ar-SA"/>
              </w:rPr>
              <w:t>О рассмотрении и утверждении Учебных планов</w:t>
            </w:r>
          </w:p>
          <w:p w:rsidR="00236D4B" w:rsidRPr="00C95A34" w:rsidRDefault="00236D4B" w:rsidP="00236D4B">
            <w:pPr>
              <w:pStyle w:val="a5"/>
              <w:shd w:val="clear" w:color="auto" w:fill="auto"/>
              <w:spacing w:line="260" w:lineRule="exact"/>
              <w:jc w:val="both"/>
            </w:pPr>
            <w:r w:rsidRPr="00C95A34">
              <w:t>Изучение и анализ учебно-программной документации</w:t>
            </w:r>
          </w:p>
        </w:tc>
        <w:tc>
          <w:tcPr>
            <w:tcW w:w="3118" w:type="dxa"/>
          </w:tcPr>
          <w:p w:rsidR="00236D4B" w:rsidRDefault="00236D4B" w:rsidP="00236D4B">
            <w:pPr>
              <w:pStyle w:val="a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307281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307281">
              <w:rPr>
                <w:sz w:val="24"/>
                <w:szCs w:val="24"/>
              </w:rPr>
              <w:t>директора по УМиНР</w:t>
            </w:r>
          </w:p>
          <w:p w:rsidR="00236D4B" w:rsidRDefault="00236D4B" w:rsidP="005934CE">
            <w:pPr>
              <w:pStyle w:val="a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C95A34" w:rsidTr="008049FA">
        <w:tc>
          <w:tcPr>
            <w:tcW w:w="675" w:type="dxa"/>
          </w:tcPr>
          <w:p w:rsidR="00C95A34" w:rsidRPr="00307281" w:rsidRDefault="00236D4B" w:rsidP="00307281">
            <w:pPr>
              <w:pStyle w:val="a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C95A34" w:rsidRPr="00307281" w:rsidRDefault="00236D4B" w:rsidP="00236D4B">
            <w:pPr>
              <w:pStyle w:val="a5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5D5860">
              <w:rPr>
                <w:bdr w:val="none" w:sz="0" w:space="0" w:color="auto" w:frame="1"/>
                <w:lang w:eastAsia="ru-RU"/>
              </w:rPr>
              <w:t>О плане работы цикловых методических объединений на 201</w:t>
            </w:r>
            <w:r>
              <w:rPr>
                <w:bdr w:val="none" w:sz="0" w:space="0" w:color="auto" w:frame="1"/>
                <w:lang w:eastAsia="ru-RU"/>
              </w:rPr>
              <w:t>6</w:t>
            </w:r>
            <w:r w:rsidRPr="005D5860">
              <w:rPr>
                <w:bdr w:val="none" w:sz="0" w:space="0" w:color="auto" w:frame="1"/>
                <w:lang w:eastAsia="ru-RU"/>
              </w:rPr>
              <w:t>/201</w:t>
            </w:r>
            <w:r>
              <w:rPr>
                <w:bdr w:val="none" w:sz="0" w:space="0" w:color="auto" w:frame="1"/>
                <w:lang w:eastAsia="ru-RU"/>
              </w:rPr>
              <w:t>7</w:t>
            </w:r>
            <w:r w:rsidRPr="005D5860">
              <w:rPr>
                <w:bdr w:val="none" w:sz="0" w:space="0" w:color="auto" w:frame="1"/>
                <w:lang w:eastAsia="ru-RU"/>
              </w:rPr>
              <w:t xml:space="preserve"> учебный год</w:t>
            </w:r>
          </w:p>
        </w:tc>
        <w:tc>
          <w:tcPr>
            <w:tcW w:w="3118" w:type="dxa"/>
          </w:tcPr>
          <w:p w:rsidR="00C95A34" w:rsidRPr="00307281" w:rsidRDefault="00236D4B" w:rsidP="005934CE">
            <w:pPr>
              <w:pStyle w:val="a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t>П</w:t>
            </w:r>
            <w:r w:rsidRPr="00C95A34">
              <w:t>редседатели ЦМК</w:t>
            </w:r>
          </w:p>
        </w:tc>
      </w:tr>
      <w:tr w:rsidR="00146E96" w:rsidTr="008049FA">
        <w:tc>
          <w:tcPr>
            <w:tcW w:w="675" w:type="dxa"/>
          </w:tcPr>
          <w:p w:rsidR="00146E96" w:rsidRDefault="00146E96" w:rsidP="00307281">
            <w:pPr>
              <w:pStyle w:val="a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146E96" w:rsidRPr="005D5860" w:rsidRDefault="00146E96" w:rsidP="00236D4B">
            <w:pPr>
              <w:pStyle w:val="a5"/>
              <w:shd w:val="clear" w:color="auto" w:fill="auto"/>
              <w:spacing w:line="260" w:lineRule="exact"/>
              <w:jc w:val="both"/>
              <w:rPr>
                <w:bdr w:val="none" w:sz="0" w:space="0" w:color="auto" w:frame="1"/>
                <w:lang w:eastAsia="ru-RU"/>
              </w:rPr>
            </w:pPr>
            <w:r>
              <w:rPr>
                <w:bdr w:val="none" w:sz="0" w:space="0" w:color="auto" w:frame="1"/>
                <w:lang w:eastAsia="ru-RU"/>
              </w:rPr>
              <w:t>О плане работы методического кабинета</w:t>
            </w:r>
          </w:p>
        </w:tc>
        <w:tc>
          <w:tcPr>
            <w:tcW w:w="3118" w:type="dxa"/>
          </w:tcPr>
          <w:p w:rsidR="00146E96" w:rsidRDefault="00146E96" w:rsidP="005934CE">
            <w:pPr>
              <w:pStyle w:val="a5"/>
              <w:shd w:val="clear" w:color="auto" w:fill="auto"/>
              <w:spacing w:line="260" w:lineRule="exact"/>
              <w:jc w:val="center"/>
            </w:pPr>
            <w:r>
              <w:t>Методист</w:t>
            </w:r>
          </w:p>
        </w:tc>
      </w:tr>
      <w:tr w:rsidR="00236D4B" w:rsidTr="008049FA">
        <w:tc>
          <w:tcPr>
            <w:tcW w:w="675" w:type="dxa"/>
          </w:tcPr>
          <w:p w:rsidR="00236D4B" w:rsidRDefault="00146E96" w:rsidP="00307281">
            <w:pPr>
              <w:pStyle w:val="a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236D4B" w:rsidRPr="005D5860" w:rsidRDefault="00236D4B" w:rsidP="00236D4B">
            <w:pPr>
              <w:pStyle w:val="a5"/>
              <w:shd w:val="clear" w:color="auto" w:fill="auto"/>
              <w:spacing w:line="260" w:lineRule="exact"/>
              <w:jc w:val="both"/>
              <w:rPr>
                <w:bdr w:val="none" w:sz="0" w:space="0" w:color="auto" w:frame="1"/>
                <w:lang w:eastAsia="ru-RU"/>
              </w:rPr>
            </w:pPr>
            <w:r w:rsidRPr="005D5860">
              <w:rPr>
                <w:bdr w:val="none" w:sz="0" w:space="0" w:color="auto" w:frame="1"/>
                <w:lang w:eastAsia="ru-RU"/>
              </w:rPr>
              <w:t xml:space="preserve">О плане заседаний педагогических </w:t>
            </w:r>
            <w:r>
              <w:rPr>
                <w:bdr w:val="none" w:sz="0" w:space="0" w:color="auto" w:frame="1"/>
                <w:lang w:eastAsia="ru-RU"/>
              </w:rPr>
              <w:t>С</w:t>
            </w:r>
            <w:r w:rsidRPr="005D5860">
              <w:rPr>
                <w:bdr w:val="none" w:sz="0" w:space="0" w:color="auto" w:frame="1"/>
                <w:lang w:eastAsia="ru-RU"/>
              </w:rPr>
              <w:t>оветов на 201</w:t>
            </w:r>
            <w:r>
              <w:rPr>
                <w:bdr w:val="none" w:sz="0" w:space="0" w:color="auto" w:frame="1"/>
                <w:lang w:eastAsia="ru-RU"/>
              </w:rPr>
              <w:t>6</w:t>
            </w:r>
            <w:r w:rsidRPr="005D5860">
              <w:rPr>
                <w:bdr w:val="none" w:sz="0" w:space="0" w:color="auto" w:frame="1"/>
                <w:lang w:eastAsia="ru-RU"/>
              </w:rPr>
              <w:t>/201</w:t>
            </w:r>
            <w:r>
              <w:rPr>
                <w:bdr w:val="none" w:sz="0" w:space="0" w:color="auto" w:frame="1"/>
                <w:lang w:eastAsia="ru-RU"/>
              </w:rPr>
              <w:t>7</w:t>
            </w:r>
            <w:r w:rsidRPr="005D5860">
              <w:rPr>
                <w:bdr w:val="none" w:sz="0" w:space="0" w:color="auto" w:frame="1"/>
                <w:lang w:eastAsia="ru-RU"/>
              </w:rPr>
              <w:t xml:space="preserve"> учебный год</w:t>
            </w:r>
          </w:p>
        </w:tc>
        <w:tc>
          <w:tcPr>
            <w:tcW w:w="3118" w:type="dxa"/>
          </w:tcPr>
          <w:p w:rsidR="00236D4B" w:rsidRDefault="00236D4B" w:rsidP="00236D4B">
            <w:pPr>
              <w:pStyle w:val="a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307281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307281">
              <w:rPr>
                <w:sz w:val="24"/>
                <w:szCs w:val="24"/>
              </w:rPr>
              <w:t>директора по УМиНР</w:t>
            </w:r>
          </w:p>
          <w:p w:rsidR="00236D4B" w:rsidRDefault="00236D4B" w:rsidP="005934CE">
            <w:pPr>
              <w:pStyle w:val="a5"/>
              <w:shd w:val="clear" w:color="auto" w:fill="auto"/>
              <w:spacing w:line="260" w:lineRule="exact"/>
              <w:jc w:val="center"/>
            </w:pPr>
          </w:p>
        </w:tc>
      </w:tr>
      <w:tr w:rsidR="00E57057" w:rsidTr="008049FA">
        <w:tc>
          <w:tcPr>
            <w:tcW w:w="675" w:type="dxa"/>
          </w:tcPr>
          <w:p w:rsidR="00E57057" w:rsidRDefault="00E57057" w:rsidP="00307281">
            <w:pPr>
              <w:pStyle w:val="a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E57057" w:rsidRPr="00E57057" w:rsidRDefault="00E57057" w:rsidP="00E5705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E57057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Об организац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роведения практических занятий со школьниками старших классов</w:t>
            </w:r>
            <w:r w:rsidRPr="00E57057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средних общеобразовательных шко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по профессиям Парикмахер, Электромонтер по РОЭ, Повар</w:t>
            </w:r>
          </w:p>
        </w:tc>
        <w:tc>
          <w:tcPr>
            <w:tcW w:w="3118" w:type="dxa"/>
          </w:tcPr>
          <w:p w:rsidR="00E57057" w:rsidRPr="00E57057" w:rsidRDefault="00E57057" w:rsidP="00EE6EB2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E57057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Зам. директора по </w:t>
            </w:r>
            <w:proofErr w:type="spellStart"/>
            <w:r w:rsidRPr="00E57057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МРиНР</w:t>
            </w:r>
            <w:proofErr w:type="spellEnd"/>
          </w:p>
          <w:p w:rsidR="00E57057" w:rsidRDefault="00E57057" w:rsidP="00EE6EB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Методист</w:t>
            </w:r>
          </w:p>
          <w:p w:rsidR="00E57057" w:rsidRPr="00E57057" w:rsidRDefault="00E57057" w:rsidP="00EE6EB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Старший мастер</w:t>
            </w:r>
          </w:p>
        </w:tc>
      </w:tr>
      <w:tr w:rsidR="005934CE" w:rsidTr="008049FA">
        <w:tc>
          <w:tcPr>
            <w:tcW w:w="9747" w:type="dxa"/>
            <w:gridSpan w:val="3"/>
          </w:tcPr>
          <w:p w:rsidR="005934CE" w:rsidRPr="00307281" w:rsidRDefault="005934CE" w:rsidP="00C32D21">
            <w:pPr>
              <w:pStyle w:val="a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Заседание</w:t>
            </w:r>
            <w:r w:rsidR="004F1E74">
              <w:rPr>
                <w:b/>
                <w:sz w:val="28"/>
                <w:szCs w:val="28"/>
              </w:rPr>
              <w:t xml:space="preserve"> №</w:t>
            </w:r>
            <w:r w:rsidR="0022663C">
              <w:rPr>
                <w:b/>
                <w:sz w:val="28"/>
                <w:szCs w:val="28"/>
              </w:rPr>
              <w:t xml:space="preserve"> </w:t>
            </w:r>
            <w:r w:rsidR="004F1E74">
              <w:rPr>
                <w:b/>
                <w:sz w:val="28"/>
                <w:szCs w:val="28"/>
              </w:rPr>
              <w:t xml:space="preserve">2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32D21">
              <w:rPr>
                <w:b/>
                <w:sz w:val="28"/>
                <w:szCs w:val="28"/>
              </w:rPr>
              <w:t>28</w:t>
            </w:r>
            <w:r>
              <w:rPr>
                <w:b/>
                <w:sz w:val="28"/>
                <w:szCs w:val="28"/>
              </w:rPr>
              <w:t xml:space="preserve"> октября</w:t>
            </w:r>
          </w:p>
        </w:tc>
      </w:tr>
      <w:tr w:rsidR="005934CE" w:rsidTr="008049FA">
        <w:tc>
          <w:tcPr>
            <w:tcW w:w="675" w:type="dxa"/>
          </w:tcPr>
          <w:p w:rsidR="005934CE" w:rsidRPr="00307281" w:rsidRDefault="005934CE" w:rsidP="00307281">
            <w:pPr>
              <w:pStyle w:val="a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934CE" w:rsidRPr="00C95A34" w:rsidRDefault="005934CE" w:rsidP="005934CE">
            <w:pPr>
              <w:pStyle w:val="a5"/>
              <w:shd w:val="clear" w:color="auto" w:fill="auto"/>
              <w:spacing w:line="260" w:lineRule="exact"/>
              <w:jc w:val="both"/>
            </w:pPr>
            <w:r w:rsidRPr="00C95A34">
              <w:t xml:space="preserve">Анализ результатов </w:t>
            </w:r>
            <w:r>
              <w:t>входного контроля</w:t>
            </w:r>
            <w:r w:rsidRPr="00C95A34">
              <w:t xml:space="preserve"> в группах нового набора и уровня остаточных знаний в переходящих группах. Разработка коррекционных мероприятий для повышения качества обучения</w:t>
            </w:r>
          </w:p>
        </w:tc>
        <w:tc>
          <w:tcPr>
            <w:tcW w:w="3118" w:type="dxa"/>
          </w:tcPr>
          <w:p w:rsidR="005934CE" w:rsidRDefault="005934CE" w:rsidP="005934CE">
            <w:pPr>
              <w:pStyle w:val="a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307281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307281">
              <w:rPr>
                <w:sz w:val="24"/>
                <w:szCs w:val="24"/>
              </w:rPr>
              <w:t>директора по УМиНР</w:t>
            </w:r>
          </w:p>
          <w:p w:rsidR="005934CE" w:rsidRDefault="005934CE" w:rsidP="005934CE">
            <w:pPr>
              <w:pStyle w:val="a5"/>
              <w:shd w:val="clear" w:color="auto" w:fill="auto"/>
              <w:spacing w:line="260" w:lineRule="exact"/>
              <w:jc w:val="center"/>
            </w:pPr>
          </w:p>
          <w:p w:rsidR="005934CE" w:rsidRPr="00307281" w:rsidRDefault="005934CE" w:rsidP="005934CE">
            <w:pPr>
              <w:pStyle w:val="a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t>П</w:t>
            </w:r>
            <w:r w:rsidRPr="00C95A34">
              <w:t>редседатели ЦМК</w:t>
            </w:r>
          </w:p>
        </w:tc>
      </w:tr>
      <w:tr w:rsidR="005934CE" w:rsidTr="008049FA">
        <w:tc>
          <w:tcPr>
            <w:tcW w:w="675" w:type="dxa"/>
          </w:tcPr>
          <w:p w:rsidR="005934CE" w:rsidRPr="00307281" w:rsidRDefault="005934CE" w:rsidP="005934CE">
            <w:pPr>
              <w:pStyle w:val="a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934CE" w:rsidRPr="00C95A34" w:rsidRDefault="005934CE" w:rsidP="005934CE">
            <w:pPr>
              <w:spacing w:line="326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5A34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о-психологический портрет групп нового набора.</w:t>
            </w:r>
          </w:p>
        </w:tc>
        <w:tc>
          <w:tcPr>
            <w:tcW w:w="3118" w:type="dxa"/>
          </w:tcPr>
          <w:p w:rsidR="005934CE" w:rsidRDefault="005934CE" w:rsidP="005934CE">
            <w:pPr>
              <w:spacing w:line="32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-психолог</w:t>
            </w:r>
          </w:p>
          <w:p w:rsidR="005934CE" w:rsidRPr="00C95A34" w:rsidRDefault="005934CE" w:rsidP="005934CE">
            <w:pPr>
              <w:spacing w:line="32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стера</w:t>
            </w:r>
            <w:r w:rsidRPr="00C95A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рупп</w:t>
            </w:r>
          </w:p>
        </w:tc>
      </w:tr>
      <w:tr w:rsidR="005934CE" w:rsidTr="008049FA">
        <w:tc>
          <w:tcPr>
            <w:tcW w:w="675" w:type="dxa"/>
          </w:tcPr>
          <w:p w:rsidR="005934CE" w:rsidRPr="00307281" w:rsidRDefault="005934CE" w:rsidP="005934CE">
            <w:pPr>
              <w:pStyle w:val="a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5934CE" w:rsidRPr="00C95A34" w:rsidRDefault="005934CE" w:rsidP="005934CE">
            <w:pPr>
              <w:spacing w:line="322" w:lineRule="exact"/>
              <w:ind w:left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5A34">
              <w:rPr>
                <w:rFonts w:ascii="Times New Roman" w:eastAsia="Times New Roman" w:hAnsi="Times New Roman" w:cs="Times New Roman"/>
                <w:sz w:val="26"/>
                <w:szCs w:val="26"/>
              </w:rPr>
              <w:t>Доклад «Инновационное обеспечение профессиона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ьной деятельности преподавателя</w:t>
            </w:r>
            <w:r w:rsidRPr="00C95A34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18" w:type="dxa"/>
          </w:tcPr>
          <w:p w:rsidR="005934CE" w:rsidRPr="00C95A34" w:rsidRDefault="00146E96" w:rsidP="005934CE">
            <w:pPr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="005934CE" w:rsidRPr="00C95A34">
              <w:rPr>
                <w:rFonts w:ascii="Times New Roman" w:eastAsia="Times New Roman" w:hAnsi="Times New Roman" w:cs="Times New Roman"/>
                <w:sz w:val="26"/>
                <w:szCs w:val="26"/>
              </w:rPr>
              <w:t>етодист</w:t>
            </w:r>
          </w:p>
        </w:tc>
      </w:tr>
      <w:tr w:rsidR="00146E96" w:rsidTr="008049FA">
        <w:tc>
          <w:tcPr>
            <w:tcW w:w="675" w:type="dxa"/>
          </w:tcPr>
          <w:p w:rsidR="00146E96" w:rsidRPr="00307281" w:rsidRDefault="00146E96" w:rsidP="005934CE">
            <w:pPr>
              <w:pStyle w:val="a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46E96" w:rsidRPr="00146E96" w:rsidRDefault="00146E96" w:rsidP="00EE6E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6E9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О создании КИМ по практике. О проведении конкурса «Лучший комплект КИМ по практике»</w:t>
            </w:r>
          </w:p>
        </w:tc>
        <w:tc>
          <w:tcPr>
            <w:tcW w:w="3118" w:type="dxa"/>
          </w:tcPr>
          <w:p w:rsidR="00146E96" w:rsidRDefault="00146E96" w:rsidP="00EE6EB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Старший мастер</w:t>
            </w:r>
          </w:p>
          <w:p w:rsidR="00146E96" w:rsidRPr="00146E96" w:rsidRDefault="00146E96" w:rsidP="00EE6EB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М</w:t>
            </w:r>
            <w:r w:rsidRPr="00146E9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етодист </w:t>
            </w:r>
          </w:p>
        </w:tc>
      </w:tr>
      <w:tr w:rsidR="00146E96" w:rsidTr="008049FA">
        <w:tc>
          <w:tcPr>
            <w:tcW w:w="675" w:type="dxa"/>
          </w:tcPr>
          <w:p w:rsidR="00146E96" w:rsidRPr="00307281" w:rsidRDefault="00146E96" w:rsidP="005934CE">
            <w:pPr>
              <w:pStyle w:val="a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46E96" w:rsidRPr="00146E96" w:rsidRDefault="00146E96" w:rsidP="00146E96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146E9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bdr w:val="none" w:sz="0" w:space="0" w:color="auto" w:frame="1"/>
                <w:lang w:bidi="ar-SA"/>
              </w:rPr>
              <w:t>О посещении уроков администрацией колледжа</w:t>
            </w:r>
          </w:p>
        </w:tc>
        <w:tc>
          <w:tcPr>
            <w:tcW w:w="3118" w:type="dxa"/>
          </w:tcPr>
          <w:p w:rsidR="00146E96" w:rsidRPr="00FE1388" w:rsidRDefault="00146E96" w:rsidP="00FE1388">
            <w:pPr>
              <w:pStyle w:val="a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307281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307281">
              <w:rPr>
                <w:sz w:val="24"/>
                <w:szCs w:val="24"/>
              </w:rPr>
              <w:t>директора по УМиНР</w:t>
            </w:r>
          </w:p>
        </w:tc>
      </w:tr>
      <w:tr w:rsidR="00146E96" w:rsidTr="008049FA">
        <w:tc>
          <w:tcPr>
            <w:tcW w:w="675" w:type="dxa"/>
          </w:tcPr>
          <w:p w:rsidR="00146E96" w:rsidRPr="00307281" w:rsidRDefault="00146E96" w:rsidP="005934CE">
            <w:pPr>
              <w:pStyle w:val="a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46E96" w:rsidRPr="00146E96" w:rsidRDefault="00146E96" w:rsidP="00146E96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bdr w:val="none" w:sz="0" w:space="0" w:color="auto" w:frame="1"/>
                <w:lang w:bidi="ar-SA"/>
              </w:rPr>
            </w:pPr>
            <w:r w:rsidRPr="00146E9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О графике проведения открытых уроков и открытых внеклассных мероприятий</w:t>
            </w:r>
          </w:p>
        </w:tc>
        <w:tc>
          <w:tcPr>
            <w:tcW w:w="3118" w:type="dxa"/>
          </w:tcPr>
          <w:p w:rsidR="00146E96" w:rsidRDefault="00146E96" w:rsidP="00146E96">
            <w:pPr>
              <w:pStyle w:val="a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  <w:p w:rsidR="00146E96" w:rsidRPr="00307281" w:rsidRDefault="00146E96" w:rsidP="00146E96">
            <w:pPr>
              <w:pStyle w:val="a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FE1388" w:rsidTr="008049FA">
        <w:tc>
          <w:tcPr>
            <w:tcW w:w="675" w:type="dxa"/>
          </w:tcPr>
          <w:p w:rsidR="00FE1388" w:rsidRPr="00307281" w:rsidRDefault="00FE1388" w:rsidP="005934CE">
            <w:pPr>
              <w:pStyle w:val="a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FE1388" w:rsidRPr="00DD4F70" w:rsidRDefault="00FE1388" w:rsidP="00DD4F70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О проведении </w:t>
            </w:r>
            <w:r w:rsidR="00DD4F70" w:rsidRPr="00DD4F7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независим</w:t>
            </w:r>
            <w:r w:rsidR="00DD4F7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ой</w:t>
            </w:r>
            <w:r w:rsidR="00DD4F70" w:rsidRPr="00DD4F7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оценк</w:t>
            </w:r>
            <w:r w:rsidR="00DD4F7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и</w:t>
            </w:r>
            <w:r w:rsidR="00DD4F70" w:rsidRPr="00DD4F7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качества деятельности профессиональных образовательных учреждений в целях исполнения  Федерального закона РФ  от 21 июля 2014 года №256-ФЗ «О </w:t>
            </w:r>
            <w:r w:rsidR="00DD4F70" w:rsidRPr="00DD4F7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lastRenderedPageBreak/>
              <w:t xml:space="preserve">внесении  изменений в отдельные законодательные акты Российской Федерации по вопросам </w:t>
            </w:r>
            <w:proofErr w:type="gramStart"/>
            <w:r w:rsidR="00DD4F70" w:rsidRPr="00DD4F7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роведения независимой оценки качества оказания услуг</w:t>
            </w:r>
            <w:proofErr w:type="gramEnd"/>
            <w:r w:rsidR="00DD4F70" w:rsidRPr="00DD4F7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 организациями в сфере культуры, социального обслуживания, охраны здоровья и образования». </w:t>
            </w:r>
          </w:p>
        </w:tc>
        <w:tc>
          <w:tcPr>
            <w:tcW w:w="3118" w:type="dxa"/>
          </w:tcPr>
          <w:p w:rsidR="00FE1388" w:rsidRDefault="00DD4F70" w:rsidP="00146E96">
            <w:pPr>
              <w:pStyle w:val="a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307281">
              <w:rPr>
                <w:sz w:val="24"/>
                <w:szCs w:val="24"/>
              </w:rPr>
              <w:lastRenderedPageBreak/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307281">
              <w:rPr>
                <w:sz w:val="24"/>
                <w:szCs w:val="24"/>
              </w:rPr>
              <w:t>директора по УМиНР</w:t>
            </w:r>
          </w:p>
        </w:tc>
      </w:tr>
      <w:tr w:rsidR="005934CE" w:rsidTr="008049FA">
        <w:tc>
          <w:tcPr>
            <w:tcW w:w="9747" w:type="dxa"/>
            <w:gridSpan w:val="3"/>
          </w:tcPr>
          <w:p w:rsidR="005934CE" w:rsidRPr="005934CE" w:rsidRDefault="005934CE" w:rsidP="00C32D21">
            <w:pPr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34C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седание</w:t>
            </w:r>
            <w:r w:rsidR="004F1E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3       </w:t>
            </w:r>
            <w:r w:rsidRPr="00593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32D21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593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я</w:t>
            </w:r>
          </w:p>
        </w:tc>
      </w:tr>
      <w:tr w:rsidR="005934CE" w:rsidTr="008049FA">
        <w:tc>
          <w:tcPr>
            <w:tcW w:w="675" w:type="dxa"/>
          </w:tcPr>
          <w:p w:rsidR="005934CE" w:rsidRPr="00307281" w:rsidRDefault="005934CE" w:rsidP="005934CE">
            <w:pPr>
              <w:pStyle w:val="a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5934CE" w:rsidRPr="00C95A34" w:rsidRDefault="005934CE" w:rsidP="005934CE">
            <w:pPr>
              <w:spacing w:line="322" w:lineRule="exact"/>
              <w:ind w:left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5A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клад. Управление контрольно-оценочной деятельностью в колледже. Оценка качества подготовки специалистов по итогам текущей аттестации на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я.</w:t>
            </w:r>
          </w:p>
        </w:tc>
        <w:tc>
          <w:tcPr>
            <w:tcW w:w="3118" w:type="dxa"/>
          </w:tcPr>
          <w:p w:rsidR="005934CE" w:rsidRDefault="005934CE" w:rsidP="005934CE">
            <w:pPr>
              <w:pStyle w:val="a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307281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307281">
              <w:rPr>
                <w:sz w:val="24"/>
                <w:szCs w:val="24"/>
              </w:rPr>
              <w:t>директора по УМиНР</w:t>
            </w:r>
          </w:p>
          <w:p w:rsidR="005934CE" w:rsidRPr="00C95A34" w:rsidRDefault="005934CE" w:rsidP="005934CE">
            <w:pPr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934CE" w:rsidTr="008049FA">
        <w:tc>
          <w:tcPr>
            <w:tcW w:w="675" w:type="dxa"/>
          </w:tcPr>
          <w:p w:rsidR="005934CE" w:rsidRPr="00307281" w:rsidRDefault="005934CE" w:rsidP="005934CE">
            <w:pPr>
              <w:pStyle w:val="a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5934CE" w:rsidRPr="00C95A34" w:rsidRDefault="005934CE" w:rsidP="005934CE">
            <w:pPr>
              <w:spacing w:line="322" w:lineRule="exact"/>
              <w:ind w:left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5A34">
              <w:rPr>
                <w:rFonts w:ascii="Times New Roman" w:eastAsia="Times New Roman" w:hAnsi="Times New Roman" w:cs="Times New Roman"/>
                <w:sz w:val="26"/>
                <w:szCs w:val="26"/>
              </w:rPr>
              <w:t>Доклад. Методическое сопровождение контрольно</w:t>
            </w:r>
            <w:r w:rsidRPr="00C95A34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>оценочной деятельности педагога колледжа</w:t>
            </w:r>
          </w:p>
        </w:tc>
        <w:tc>
          <w:tcPr>
            <w:tcW w:w="3118" w:type="dxa"/>
          </w:tcPr>
          <w:p w:rsidR="005934CE" w:rsidRPr="00C95A34" w:rsidRDefault="005934CE" w:rsidP="005934CE">
            <w:pPr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5A34"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ист</w:t>
            </w:r>
          </w:p>
        </w:tc>
      </w:tr>
      <w:tr w:rsidR="005934CE" w:rsidTr="008049FA">
        <w:tc>
          <w:tcPr>
            <w:tcW w:w="675" w:type="dxa"/>
          </w:tcPr>
          <w:p w:rsidR="005934CE" w:rsidRPr="00307281" w:rsidRDefault="005934CE" w:rsidP="005934CE">
            <w:pPr>
              <w:pStyle w:val="a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5934CE" w:rsidRPr="00C95A34" w:rsidRDefault="005934CE" w:rsidP="005934CE">
            <w:pPr>
              <w:spacing w:line="322" w:lineRule="exact"/>
              <w:ind w:left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5A3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системы профилактики употребления психоактивных и наркотических веще</w:t>
            </w:r>
            <w:proofErr w:type="gramStart"/>
            <w:r w:rsidRPr="00C95A34">
              <w:rPr>
                <w:rFonts w:ascii="Times New Roman" w:eastAsia="Times New Roman" w:hAnsi="Times New Roman" w:cs="Times New Roman"/>
                <w:sz w:val="26"/>
                <w:szCs w:val="26"/>
              </w:rPr>
              <w:t>ств ср</w:t>
            </w:r>
            <w:proofErr w:type="gramEnd"/>
            <w:r w:rsidRPr="00C95A34">
              <w:rPr>
                <w:rFonts w:ascii="Times New Roman" w:eastAsia="Times New Roman" w:hAnsi="Times New Roman" w:cs="Times New Roman"/>
                <w:sz w:val="26"/>
                <w:szCs w:val="26"/>
              </w:rPr>
              <w:t>еди студентов колледжа</w:t>
            </w:r>
            <w:r w:rsidR="007212D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5934CE" w:rsidRPr="00C95A34" w:rsidRDefault="005934CE" w:rsidP="005934CE">
            <w:pPr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5A34">
              <w:rPr>
                <w:rFonts w:ascii="Times New Roman" w:eastAsia="Times New Roman" w:hAnsi="Times New Roman" w:cs="Times New Roman"/>
                <w:sz w:val="26"/>
                <w:szCs w:val="26"/>
              </w:rPr>
              <w:t>Зам директора по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7212D2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C95A34">
              <w:rPr>
                <w:rFonts w:ascii="Times New Roman" w:eastAsia="Times New Roman" w:hAnsi="Times New Roman" w:cs="Times New Roman"/>
                <w:sz w:val="26"/>
                <w:szCs w:val="26"/>
              </w:rPr>
              <w:t>Р, психолог</w:t>
            </w:r>
          </w:p>
        </w:tc>
      </w:tr>
      <w:tr w:rsidR="007212D2" w:rsidTr="008049FA">
        <w:tc>
          <w:tcPr>
            <w:tcW w:w="675" w:type="dxa"/>
          </w:tcPr>
          <w:p w:rsidR="007212D2" w:rsidRPr="00307281" w:rsidRDefault="007212D2" w:rsidP="005934CE">
            <w:pPr>
              <w:pStyle w:val="a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7212D2" w:rsidRPr="00C95A34" w:rsidRDefault="007212D2" w:rsidP="005934CE">
            <w:pPr>
              <w:spacing w:line="322" w:lineRule="exact"/>
              <w:ind w:left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5A34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отчеты преп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вателей по разработке учебно-</w:t>
            </w:r>
            <w:r w:rsidRPr="00C95A34">
              <w:rPr>
                <w:rFonts w:ascii="Times New Roman" w:eastAsia="Times New Roman" w:hAnsi="Times New Roman" w:cs="Times New Roman"/>
                <w:sz w:val="26"/>
                <w:szCs w:val="26"/>
              </w:rPr>
              <w:t>дидактического материала по предметам</w:t>
            </w:r>
          </w:p>
        </w:tc>
        <w:tc>
          <w:tcPr>
            <w:tcW w:w="3118" w:type="dxa"/>
          </w:tcPr>
          <w:p w:rsidR="007212D2" w:rsidRPr="00C95A34" w:rsidRDefault="007212D2" w:rsidP="005934CE">
            <w:pPr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C95A34">
              <w:rPr>
                <w:rFonts w:ascii="Times New Roman" w:eastAsia="Times New Roman" w:hAnsi="Times New Roman" w:cs="Times New Roman"/>
                <w:sz w:val="26"/>
                <w:szCs w:val="26"/>
              </w:rPr>
              <w:t>етодист</w:t>
            </w:r>
          </w:p>
        </w:tc>
      </w:tr>
      <w:tr w:rsidR="007212D2" w:rsidTr="008049FA">
        <w:tc>
          <w:tcPr>
            <w:tcW w:w="9747" w:type="dxa"/>
            <w:gridSpan w:val="3"/>
          </w:tcPr>
          <w:p w:rsidR="007212D2" w:rsidRPr="00C95A34" w:rsidRDefault="007212D2" w:rsidP="007212D2">
            <w:pPr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34CE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</w:t>
            </w:r>
            <w:r w:rsidR="004F1E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4    </w:t>
            </w:r>
            <w:r w:rsidRPr="00593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F1E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593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я</w:t>
            </w:r>
          </w:p>
        </w:tc>
      </w:tr>
      <w:tr w:rsidR="007212D2" w:rsidTr="008049FA">
        <w:tc>
          <w:tcPr>
            <w:tcW w:w="675" w:type="dxa"/>
          </w:tcPr>
          <w:p w:rsidR="007212D2" w:rsidRPr="00307281" w:rsidRDefault="007212D2" w:rsidP="005934CE">
            <w:pPr>
              <w:pStyle w:val="a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7212D2" w:rsidRPr="00146E96" w:rsidRDefault="00146E96" w:rsidP="00146E96">
            <w:pPr>
              <w:spacing w:line="322" w:lineRule="exact"/>
              <w:ind w:left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О работе студенческого научно-</w:t>
            </w:r>
            <w:r w:rsidRPr="00146E9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исследовательского профессионального сообщества</w:t>
            </w:r>
          </w:p>
        </w:tc>
        <w:tc>
          <w:tcPr>
            <w:tcW w:w="3118" w:type="dxa"/>
          </w:tcPr>
          <w:p w:rsidR="007212D2" w:rsidRPr="00C95A34" w:rsidRDefault="00146E96" w:rsidP="007212D2">
            <w:pPr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СНИПС</w:t>
            </w:r>
          </w:p>
        </w:tc>
      </w:tr>
      <w:tr w:rsidR="007212D2" w:rsidTr="008049FA">
        <w:tc>
          <w:tcPr>
            <w:tcW w:w="675" w:type="dxa"/>
          </w:tcPr>
          <w:p w:rsidR="007212D2" w:rsidRPr="00307281" w:rsidRDefault="007212D2" w:rsidP="005934CE">
            <w:pPr>
              <w:pStyle w:val="a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7212D2" w:rsidRPr="00C95A34" w:rsidRDefault="007212D2" w:rsidP="005934CE">
            <w:pPr>
              <w:spacing w:line="322" w:lineRule="exact"/>
              <w:ind w:left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5A34">
              <w:rPr>
                <w:rFonts w:ascii="Times New Roman" w:eastAsia="Times New Roman" w:hAnsi="Times New Roman" w:cs="Times New Roman"/>
                <w:sz w:val="26"/>
                <w:szCs w:val="26"/>
              </w:rPr>
              <w:t>Доклад. Внутриколледжный контроль в повышении качества образовательного процесса</w:t>
            </w:r>
          </w:p>
        </w:tc>
        <w:tc>
          <w:tcPr>
            <w:tcW w:w="3118" w:type="dxa"/>
          </w:tcPr>
          <w:p w:rsidR="007212D2" w:rsidRDefault="007212D2" w:rsidP="007212D2">
            <w:pPr>
              <w:pStyle w:val="a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307281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307281">
              <w:rPr>
                <w:sz w:val="24"/>
                <w:szCs w:val="24"/>
              </w:rPr>
              <w:t>директора по УМиНР</w:t>
            </w:r>
          </w:p>
          <w:p w:rsidR="007212D2" w:rsidRDefault="007212D2" w:rsidP="007212D2">
            <w:pPr>
              <w:pStyle w:val="a5"/>
              <w:shd w:val="clear" w:color="auto" w:fill="auto"/>
              <w:spacing w:line="260" w:lineRule="exact"/>
              <w:jc w:val="center"/>
            </w:pPr>
          </w:p>
          <w:p w:rsidR="007212D2" w:rsidRPr="00C95A34" w:rsidRDefault="007212D2" w:rsidP="007212D2">
            <w:pPr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212D2" w:rsidTr="008049FA">
        <w:tc>
          <w:tcPr>
            <w:tcW w:w="675" w:type="dxa"/>
          </w:tcPr>
          <w:p w:rsidR="007212D2" w:rsidRPr="00307281" w:rsidRDefault="007212D2" w:rsidP="005934CE">
            <w:pPr>
              <w:pStyle w:val="a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7212D2" w:rsidRPr="00C95A34" w:rsidRDefault="007212D2" w:rsidP="007212D2">
            <w:pPr>
              <w:spacing w:line="322" w:lineRule="exact"/>
              <w:ind w:left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5A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плане мероприятий в рамка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C95A34">
              <w:rPr>
                <w:rFonts w:ascii="Times New Roman" w:eastAsia="Times New Roman" w:hAnsi="Times New Roman" w:cs="Times New Roman"/>
                <w:sz w:val="26"/>
                <w:szCs w:val="26"/>
              </w:rPr>
              <w:t>едел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уки в</w:t>
            </w:r>
            <w:r w:rsidRPr="00C95A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лледж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</w:p>
        </w:tc>
        <w:tc>
          <w:tcPr>
            <w:tcW w:w="3118" w:type="dxa"/>
          </w:tcPr>
          <w:p w:rsidR="007212D2" w:rsidRDefault="007212D2" w:rsidP="007212D2">
            <w:pPr>
              <w:pStyle w:val="a5"/>
              <w:shd w:val="clear" w:color="auto" w:fill="auto"/>
              <w:spacing w:line="260" w:lineRule="exact"/>
              <w:jc w:val="center"/>
            </w:pPr>
            <w:r>
              <w:t>Методист</w:t>
            </w:r>
          </w:p>
          <w:p w:rsidR="007212D2" w:rsidRPr="00C95A34" w:rsidRDefault="007212D2" w:rsidP="007212D2">
            <w:pPr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t>П</w:t>
            </w:r>
            <w:r w:rsidRPr="00C95A34">
              <w:rPr>
                <w:rFonts w:ascii="Times New Roman" w:eastAsia="Times New Roman" w:hAnsi="Times New Roman" w:cs="Times New Roman"/>
                <w:sz w:val="26"/>
                <w:szCs w:val="26"/>
              </w:rPr>
              <w:t>редседатели ЦМК</w:t>
            </w:r>
          </w:p>
        </w:tc>
      </w:tr>
      <w:tr w:rsidR="007212D2" w:rsidTr="008049FA">
        <w:tc>
          <w:tcPr>
            <w:tcW w:w="675" w:type="dxa"/>
          </w:tcPr>
          <w:p w:rsidR="007212D2" w:rsidRPr="00307281" w:rsidRDefault="007212D2" w:rsidP="005934CE">
            <w:pPr>
              <w:pStyle w:val="a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7212D2" w:rsidRPr="00C95A34" w:rsidRDefault="007212D2" w:rsidP="007212D2">
            <w:pPr>
              <w:spacing w:line="322" w:lineRule="exact"/>
              <w:ind w:left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5A34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о повышению результатов сдачи квалификационного тестирования выпускниками колледжа</w:t>
            </w:r>
          </w:p>
        </w:tc>
        <w:tc>
          <w:tcPr>
            <w:tcW w:w="3118" w:type="dxa"/>
          </w:tcPr>
          <w:p w:rsidR="007212D2" w:rsidRDefault="007212D2" w:rsidP="007212D2">
            <w:pPr>
              <w:pStyle w:val="a5"/>
              <w:shd w:val="clear" w:color="auto" w:fill="auto"/>
              <w:spacing w:line="260" w:lineRule="exact"/>
              <w:jc w:val="center"/>
            </w:pPr>
            <w:r>
              <w:t>Старший мастер</w:t>
            </w:r>
          </w:p>
        </w:tc>
      </w:tr>
      <w:tr w:rsidR="00EF1216" w:rsidTr="008049FA">
        <w:tc>
          <w:tcPr>
            <w:tcW w:w="675" w:type="dxa"/>
          </w:tcPr>
          <w:p w:rsidR="00EF1216" w:rsidRPr="00307281" w:rsidRDefault="00EF1216" w:rsidP="005934CE">
            <w:pPr>
              <w:pStyle w:val="a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EF1216" w:rsidRPr="00EF1216" w:rsidRDefault="00EF1216" w:rsidP="00EF1216">
            <w:pPr>
              <w:spacing w:line="322" w:lineRule="exact"/>
              <w:ind w:left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12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б</w:t>
            </w:r>
            <w:r w:rsidRPr="00EF12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аккредитации</w:t>
            </w:r>
            <w:r w:rsidRPr="00EF12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специальности «Техническое обслуживание и ремонт автомобильного транспорта»</w:t>
            </w:r>
          </w:p>
        </w:tc>
        <w:tc>
          <w:tcPr>
            <w:tcW w:w="3118" w:type="dxa"/>
          </w:tcPr>
          <w:p w:rsidR="00EF1216" w:rsidRDefault="00EF1216" w:rsidP="00EF1216">
            <w:pPr>
              <w:pStyle w:val="a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307281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307281">
              <w:rPr>
                <w:sz w:val="24"/>
                <w:szCs w:val="24"/>
              </w:rPr>
              <w:t>директора по УМиНР</w:t>
            </w:r>
          </w:p>
          <w:p w:rsidR="00EF1216" w:rsidRDefault="00EF1216" w:rsidP="007212D2">
            <w:pPr>
              <w:pStyle w:val="a5"/>
              <w:shd w:val="clear" w:color="auto" w:fill="auto"/>
              <w:spacing w:line="260" w:lineRule="exact"/>
              <w:jc w:val="center"/>
            </w:pPr>
          </w:p>
          <w:p w:rsidR="00EF1216" w:rsidRDefault="00EF1216" w:rsidP="007212D2">
            <w:pPr>
              <w:pStyle w:val="a5"/>
              <w:shd w:val="clear" w:color="auto" w:fill="auto"/>
              <w:spacing w:line="260" w:lineRule="exact"/>
              <w:jc w:val="center"/>
            </w:pPr>
            <w:r>
              <w:t>Методист</w:t>
            </w:r>
          </w:p>
        </w:tc>
      </w:tr>
      <w:tr w:rsidR="00EF1216" w:rsidTr="008049FA">
        <w:tc>
          <w:tcPr>
            <w:tcW w:w="675" w:type="dxa"/>
          </w:tcPr>
          <w:p w:rsidR="00EF1216" w:rsidRPr="00307281" w:rsidRDefault="00EF1216" w:rsidP="005934CE">
            <w:pPr>
              <w:pStyle w:val="a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F1216" w:rsidRPr="00EF1216" w:rsidRDefault="00EF1216" w:rsidP="00EE6EB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EF12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О программах Государственной итоговой аттестации</w:t>
            </w:r>
            <w:r w:rsidR="00E57057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. </w:t>
            </w:r>
            <w:r w:rsidRPr="00EF12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</w:t>
            </w:r>
            <w:r w:rsidR="00E57057" w:rsidRPr="00E57057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Об утверждении тем письменных экзаменационных работ</w:t>
            </w:r>
            <w:r w:rsidR="00E57057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.</w:t>
            </w:r>
          </w:p>
        </w:tc>
        <w:tc>
          <w:tcPr>
            <w:tcW w:w="3118" w:type="dxa"/>
          </w:tcPr>
          <w:p w:rsidR="00EF1216" w:rsidRPr="00EF1216" w:rsidRDefault="00EF1216" w:rsidP="00EF1216">
            <w:pPr>
              <w:pStyle w:val="a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307281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307281">
              <w:rPr>
                <w:sz w:val="24"/>
                <w:szCs w:val="24"/>
              </w:rPr>
              <w:t>директора по УМиНР</w:t>
            </w:r>
          </w:p>
          <w:p w:rsidR="00EF1216" w:rsidRDefault="00EF1216" w:rsidP="00EF1216">
            <w:pPr>
              <w:pStyle w:val="a5"/>
              <w:shd w:val="clear" w:color="auto" w:fill="auto"/>
              <w:spacing w:line="260" w:lineRule="exact"/>
              <w:jc w:val="center"/>
            </w:pPr>
            <w:r>
              <w:t>Методист</w:t>
            </w:r>
          </w:p>
          <w:p w:rsidR="00EF1216" w:rsidRPr="00307281" w:rsidRDefault="00EF1216" w:rsidP="00EF1216">
            <w:pPr>
              <w:pStyle w:val="a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t>Старший мастер</w:t>
            </w:r>
          </w:p>
        </w:tc>
      </w:tr>
      <w:tr w:rsidR="00EF1216" w:rsidTr="008049FA">
        <w:tc>
          <w:tcPr>
            <w:tcW w:w="675" w:type="dxa"/>
          </w:tcPr>
          <w:p w:rsidR="00EF1216" w:rsidRPr="00307281" w:rsidRDefault="00EF1216" w:rsidP="005934CE">
            <w:pPr>
              <w:pStyle w:val="a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F1216" w:rsidRPr="00EF1216" w:rsidRDefault="00EF1216" w:rsidP="00EE6EB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EF12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Об утверждении тем выпускных квалификационных работ</w:t>
            </w:r>
          </w:p>
        </w:tc>
        <w:tc>
          <w:tcPr>
            <w:tcW w:w="3118" w:type="dxa"/>
          </w:tcPr>
          <w:p w:rsidR="00EF1216" w:rsidRPr="00EF1216" w:rsidRDefault="00EF1216" w:rsidP="00EF1216">
            <w:pPr>
              <w:pStyle w:val="a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307281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307281">
              <w:rPr>
                <w:sz w:val="24"/>
                <w:szCs w:val="24"/>
              </w:rPr>
              <w:t>директора по УМиНР</w:t>
            </w:r>
          </w:p>
          <w:p w:rsidR="00EF1216" w:rsidRDefault="00EF1216" w:rsidP="00EF1216">
            <w:pPr>
              <w:pStyle w:val="a5"/>
              <w:shd w:val="clear" w:color="auto" w:fill="auto"/>
              <w:spacing w:line="260" w:lineRule="exact"/>
              <w:jc w:val="center"/>
            </w:pPr>
            <w:r>
              <w:t>Методист</w:t>
            </w:r>
          </w:p>
          <w:p w:rsidR="00EF1216" w:rsidRPr="00307281" w:rsidRDefault="00EF1216" w:rsidP="00EF1216">
            <w:pPr>
              <w:pStyle w:val="a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t>Старший мастер</w:t>
            </w:r>
          </w:p>
        </w:tc>
      </w:tr>
      <w:tr w:rsidR="00EF1216" w:rsidTr="008049FA">
        <w:tc>
          <w:tcPr>
            <w:tcW w:w="675" w:type="dxa"/>
          </w:tcPr>
          <w:p w:rsidR="00EF1216" w:rsidRPr="00307281" w:rsidRDefault="00EF1216" w:rsidP="005934CE">
            <w:pPr>
              <w:pStyle w:val="a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F1216" w:rsidRPr="00EF1216" w:rsidRDefault="00EF1216" w:rsidP="00EE6EB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Об утверждении Положений краевых конкурсов на базе колледжа «Стихи – моя стихия» и </w:t>
            </w:r>
            <w:r w:rsidR="00E57057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станционная олимпиада по праву.</w:t>
            </w:r>
          </w:p>
        </w:tc>
        <w:tc>
          <w:tcPr>
            <w:tcW w:w="3118" w:type="dxa"/>
          </w:tcPr>
          <w:p w:rsidR="00E57057" w:rsidRPr="00EF1216" w:rsidRDefault="00E57057" w:rsidP="00E57057">
            <w:pPr>
              <w:pStyle w:val="a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307281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307281">
              <w:rPr>
                <w:sz w:val="24"/>
                <w:szCs w:val="24"/>
              </w:rPr>
              <w:t>директора по УМиНР</w:t>
            </w:r>
          </w:p>
          <w:p w:rsidR="00EF1216" w:rsidRPr="00307281" w:rsidRDefault="00EF1216" w:rsidP="00E57057">
            <w:pPr>
              <w:pStyle w:val="a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7212D2" w:rsidTr="008049FA">
        <w:tc>
          <w:tcPr>
            <w:tcW w:w="9747" w:type="dxa"/>
            <w:gridSpan w:val="3"/>
          </w:tcPr>
          <w:p w:rsidR="007212D2" w:rsidRDefault="00E57057" w:rsidP="00DD4F70">
            <w:pPr>
              <w:pStyle w:val="a5"/>
              <w:shd w:val="clear" w:color="auto" w:fill="auto"/>
              <w:spacing w:line="260" w:lineRule="exact"/>
              <w:jc w:val="center"/>
            </w:pPr>
            <w:r w:rsidRPr="005934CE">
              <w:rPr>
                <w:b/>
                <w:sz w:val="28"/>
                <w:szCs w:val="28"/>
              </w:rPr>
              <w:t>Заседание</w:t>
            </w:r>
            <w:r w:rsidR="004F1E74">
              <w:rPr>
                <w:b/>
                <w:sz w:val="28"/>
                <w:szCs w:val="28"/>
              </w:rPr>
              <w:t xml:space="preserve"> № 5       </w:t>
            </w:r>
            <w:r w:rsidRPr="005934CE">
              <w:rPr>
                <w:b/>
                <w:sz w:val="28"/>
                <w:szCs w:val="28"/>
              </w:rPr>
              <w:t xml:space="preserve"> 3</w:t>
            </w:r>
            <w:r>
              <w:rPr>
                <w:b/>
                <w:sz w:val="28"/>
                <w:szCs w:val="28"/>
              </w:rPr>
              <w:t>1</w:t>
            </w:r>
            <w:r w:rsidRPr="005934CE">
              <w:rPr>
                <w:b/>
                <w:sz w:val="28"/>
                <w:szCs w:val="28"/>
              </w:rPr>
              <w:t xml:space="preserve"> </w:t>
            </w:r>
            <w:r w:rsidR="00DD4F70">
              <w:rPr>
                <w:b/>
                <w:sz w:val="28"/>
                <w:szCs w:val="28"/>
              </w:rPr>
              <w:t>март</w:t>
            </w:r>
          </w:p>
        </w:tc>
      </w:tr>
      <w:tr w:rsidR="00E57057" w:rsidTr="008049FA">
        <w:tc>
          <w:tcPr>
            <w:tcW w:w="675" w:type="dxa"/>
          </w:tcPr>
          <w:p w:rsidR="00E57057" w:rsidRPr="00307281" w:rsidRDefault="00E57057" w:rsidP="005934CE">
            <w:pPr>
              <w:pStyle w:val="a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57057" w:rsidRPr="00E57057" w:rsidRDefault="00E57057" w:rsidP="00E57057">
            <w:pP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E57057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Отчёт о выполнении плана работы цикловых методических комиссий за I полугодие 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6</w:t>
            </w:r>
            <w:r w:rsidRPr="00E57057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/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7</w:t>
            </w:r>
            <w:r w:rsidRPr="00E57057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учебного года</w:t>
            </w:r>
          </w:p>
        </w:tc>
        <w:tc>
          <w:tcPr>
            <w:tcW w:w="3118" w:type="dxa"/>
          </w:tcPr>
          <w:p w:rsidR="00E57057" w:rsidRPr="00E57057" w:rsidRDefault="00E57057" w:rsidP="00EE6EB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E57057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редседатели ЦМК</w:t>
            </w:r>
          </w:p>
        </w:tc>
      </w:tr>
      <w:tr w:rsidR="00E57057" w:rsidTr="008049FA">
        <w:tc>
          <w:tcPr>
            <w:tcW w:w="675" w:type="dxa"/>
          </w:tcPr>
          <w:p w:rsidR="00E57057" w:rsidRPr="00307281" w:rsidRDefault="00E57057" w:rsidP="005934CE">
            <w:pPr>
              <w:pStyle w:val="a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57057" w:rsidRPr="00E57057" w:rsidRDefault="00E57057" w:rsidP="00EE6EB2">
            <w:pP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E57057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О производственной и преддипломной практике студентов как завершающем этапе формирования </w:t>
            </w:r>
            <w:r w:rsidRPr="00E57057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lastRenderedPageBreak/>
              <w:t>практических навыков</w:t>
            </w:r>
          </w:p>
        </w:tc>
        <w:tc>
          <w:tcPr>
            <w:tcW w:w="3118" w:type="dxa"/>
          </w:tcPr>
          <w:p w:rsidR="00E57057" w:rsidRPr="00E57057" w:rsidRDefault="00E57057" w:rsidP="00EE6EB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lastRenderedPageBreak/>
              <w:t>Старший мастер</w:t>
            </w:r>
          </w:p>
        </w:tc>
      </w:tr>
      <w:tr w:rsidR="00E57057" w:rsidTr="008049FA">
        <w:tc>
          <w:tcPr>
            <w:tcW w:w="675" w:type="dxa"/>
          </w:tcPr>
          <w:p w:rsidR="00E57057" w:rsidRPr="00307281" w:rsidRDefault="00E57057" w:rsidP="005934CE">
            <w:pPr>
              <w:pStyle w:val="a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57057" w:rsidRPr="00E57057" w:rsidRDefault="00E57057" w:rsidP="00EE6EB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Итоги</w:t>
            </w:r>
            <w:r w:rsidRPr="00E57057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роведения практических занятий со школьниками старших классов</w:t>
            </w:r>
            <w:r w:rsidRPr="00E57057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средних общеобразовательных шко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по профессиям Парикмахер, Электромонтер по РОЭ, Повар. Вручение Сертификатов</w:t>
            </w:r>
            <w:r w:rsidR="00DD4F70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.</w:t>
            </w:r>
          </w:p>
        </w:tc>
        <w:tc>
          <w:tcPr>
            <w:tcW w:w="3118" w:type="dxa"/>
          </w:tcPr>
          <w:p w:rsidR="00E57057" w:rsidRDefault="00E57057" w:rsidP="00EE6EB2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E57057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Зам. директора по </w:t>
            </w:r>
            <w:proofErr w:type="spellStart"/>
            <w:r w:rsidRPr="00E57057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МРиНР</w:t>
            </w:r>
            <w:proofErr w:type="spellEnd"/>
          </w:p>
          <w:p w:rsidR="00E57057" w:rsidRDefault="00E57057" w:rsidP="00EE6EB2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етодист</w:t>
            </w:r>
          </w:p>
          <w:p w:rsidR="00E57057" w:rsidRPr="00E57057" w:rsidRDefault="00E57057" w:rsidP="00EE6EB2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тарший мастер</w:t>
            </w:r>
          </w:p>
        </w:tc>
      </w:tr>
      <w:tr w:rsidR="00DD4F70" w:rsidTr="008049FA">
        <w:tc>
          <w:tcPr>
            <w:tcW w:w="675" w:type="dxa"/>
          </w:tcPr>
          <w:p w:rsidR="00DD4F70" w:rsidRPr="00307281" w:rsidRDefault="00DD4F70" w:rsidP="005934CE">
            <w:pPr>
              <w:pStyle w:val="a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DD4F70" w:rsidRDefault="00DD4F70" w:rsidP="00DD4F7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Итоги краевого конкурса «Стихи – моя стихия» </w:t>
            </w:r>
          </w:p>
        </w:tc>
        <w:tc>
          <w:tcPr>
            <w:tcW w:w="3118" w:type="dxa"/>
          </w:tcPr>
          <w:p w:rsidR="00DD4F70" w:rsidRDefault="00DD4F70" w:rsidP="00DD4F70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E57057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Зам. директора по </w:t>
            </w:r>
            <w:proofErr w:type="spellStart"/>
            <w:r w:rsidRPr="00E57057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МРиНР</w:t>
            </w:r>
            <w:proofErr w:type="spellEnd"/>
          </w:p>
          <w:p w:rsidR="00DD4F70" w:rsidRPr="00E57057" w:rsidRDefault="00DD4F70" w:rsidP="00EE6EB2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</w:tc>
      </w:tr>
      <w:tr w:rsidR="00E57057" w:rsidTr="008049FA">
        <w:tc>
          <w:tcPr>
            <w:tcW w:w="9747" w:type="dxa"/>
            <w:gridSpan w:val="3"/>
          </w:tcPr>
          <w:p w:rsidR="00E57057" w:rsidRDefault="00E57057" w:rsidP="004F1E74">
            <w:pPr>
              <w:pStyle w:val="a5"/>
              <w:shd w:val="clear" w:color="auto" w:fill="auto"/>
              <w:spacing w:line="260" w:lineRule="exact"/>
              <w:jc w:val="center"/>
            </w:pPr>
            <w:r w:rsidRPr="005934CE">
              <w:rPr>
                <w:b/>
                <w:sz w:val="28"/>
                <w:szCs w:val="28"/>
              </w:rPr>
              <w:t>Заседание</w:t>
            </w:r>
            <w:r w:rsidR="004F1E74">
              <w:rPr>
                <w:b/>
                <w:sz w:val="28"/>
                <w:szCs w:val="28"/>
              </w:rPr>
              <w:t xml:space="preserve"> № 6       </w:t>
            </w:r>
            <w:r w:rsidRPr="005934CE">
              <w:rPr>
                <w:b/>
                <w:sz w:val="28"/>
                <w:szCs w:val="28"/>
              </w:rPr>
              <w:t xml:space="preserve"> </w:t>
            </w:r>
            <w:r w:rsidR="004F1E74">
              <w:rPr>
                <w:b/>
                <w:sz w:val="28"/>
                <w:szCs w:val="28"/>
              </w:rPr>
              <w:t>28</w:t>
            </w:r>
            <w:r w:rsidRPr="005934CE">
              <w:rPr>
                <w:b/>
                <w:sz w:val="28"/>
                <w:szCs w:val="28"/>
              </w:rPr>
              <w:t xml:space="preserve"> </w:t>
            </w:r>
            <w:r w:rsidR="00DD4F70">
              <w:rPr>
                <w:b/>
                <w:sz w:val="28"/>
                <w:szCs w:val="28"/>
              </w:rPr>
              <w:t>апрел</w:t>
            </w:r>
            <w:r w:rsidR="004F1E74">
              <w:rPr>
                <w:b/>
                <w:sz w:val="28"/>
                <w:szCs w:val="28"/>
              </w:rPr>
              <w:t>я</w:t>
            </w:r>
          </w:p>
        </w:tc>
      </w:tr>
      <w:tr w:rsidR="00E57057" w:rsidTr="008049FA">
        <w:tc>
          <w:tcPr>
            <w:tcW w:w="675" w:type="dxa"/>
          </w:tcPr>
          <w:p w:rsidR="00E57057" w:rsidRPr="00307281" w:rsidRDefault="00E57057" w:rsidP="005934CE">
            <w:pPr>
              <w:pStyle w:val="a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E57057" w:rsidRPr="00C95A34" w:rsidRDefault="00E57057" w:rsidP="006558F6">
            <w:pPr>
              <w:spacing w:line="322" w:lineRule="exact"/>
              <w:ind w:left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5A34">
              <w:rPr>
                <w:rFonts w:ascii="Times New Roman" w:eastAsia="Times New Roman" w:hAnsi="Times New Roman" w:cs="Times New Roman"/>
                <w:sz w:val="26"/>
                <w:szCs w:val="26"/>
              </w:rPr>
              <w:t>Актуальные проблемы методического обеспечения образовательного процесса в колледже при внедрении профессиональных стандартов и модульного обучения</w:t>
            </w:r>
          </w:p>
        </w:tc>
        <w:tc>
          <w:tcPr>
            <w:tcW w:w="3118" w:type="dxa"/>
          </w:tcPr>
          <w:p w:rsidR="00E57057" w:rsidRDefault="00E57057" w:rsidP="006558F6">
            <w:pPr>
              <w:pStyle w:val="a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307281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307281">
              <w:rPr>
                <w:sz w:val="24"/>
                <w:szCs w:val="24"/>
              </w:rPr>
              <w:t>директора по УМиНР</w:t>
            </w:r>
          </w:p>
          <w:p w:rsidR="00E57057" w:rsidRDefault="00E57057" w:rsidP="006558F6">
            <w:pPr>
              <w:pStyle w:val="a5"/>
              <w:shd w:val="clear" w:color="auto" w:fill="auto"/>
              <w:spacing w:line="260" w:lineRule="exact"/>
              <w:jc w:val="center"/>
            </w:pPr>
          </w:p>
          <w:p w:rsidR="00E57057" w:rsidRDefault="00E57057" w:rsidP="006558F6">
            <w:pPr>
              <w:pStyle w:val="a5"/>
              <w:shd w:val="clear" w:color="auto" w:fill="auto"/>
              <w:spacing w:line="260" w:lineRule="exact"/>
              <w:jc w:val="center"/>
            </w:pPr>
            <w:r>
              <w:t>П</w:t>
            </w:r>
            <w:r w:rsidRPr="00C95A34">
              <w:t>редседатели ЦМК</w:t>
            </w:r>
          </w:p>
        </w:tc>
      </w:tr>
      <w:tr w:rsidR="00E57057" w:rsidTr="008049FA">
        <w:tc>
          <w:tcPr>
            <w:tcW w:w="675" w:type="dxa"/>
          </w:tcPr>
          <w:p w:rsidR="00E57057" w:rsidRPr="00307281" w:rsidRDefault="00E57057" w:rsidP="005934CE">
            <w:pPr>
              <w:pStyle w:val="a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E57057" w:rsidRPr="00C95A34" w:rsidRDefault="00E57057" w:rsidP="007212D2">
            <w:pPr>
              <w:spacing w:line="322" w:lineRule="exact"/>
              <w:ind w:left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5A34"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ические рекомендации по выполнению лабораторных работ по уровням обучения</w:t>
            </w:r>
          </w:p>
        </w:tc>
        <w:tc>
          <w:tcPr>
            <w:tcW w:w="3118" w:type="dxa"/>
          </w:tcPr>
          <w:p w:rsidR="00E57057" w:rsidRDefault="00E57057" w:rsidP="007212D2">
            <w:pPr>
              <w:pStyle w:val="a5"/>
              <w:shd w:val="clear" w:color="auto" w:fill="auto"/>
              <w:spacing w:line="260" w:lineRule="exact"/>
              <w:jc w:val="center"/>
            </w:pPr>
            <w:r>
              <w:t>Фертикова Е.Н.</w:t>
            </w:r>
          </w:p>
          <w:p w:rsidR="00E57057" w:rsidRDefault="00E57057" w:rsidP="007212D2">
            <w:pPr>
              <w:pStyle w:val="a5"/>
              <w:shd w:val="clear" w:color="auto" w:fill="auto"/>
              <w:spacing w:line="260" w:lineRule="exact"/>
              <w:jc w:val="center"/>
            </w:pPr>
            <w:r>
              <w:t>Трофимова Д.Ф.</w:t>
            </w:r>
          </w:p>
        </w:tc>
      </w:tr>
      <w:tr w:rsidR="00E57057" w:rsidTr="008049FA">
        <w:tc>
          <w:tcPr>
            <w:tcW w:w="675" w:type="dxa"/>
          </w:tcPr>
          <w:p w:rsidR="00E57057" w:rsidRPr="00307281" w:rsidRDefault="00E57057" w:rsidP="005934CE">
            <w:pPr>
              <w:pStyle w:val="a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E57057" w:rsidRPr="00C95A34" w:rsidRDefault="00E57057" w:rsidP="007212D2">
            <w:pPr>
              <w:spacing w:line="322" w:lineRule="exact"/>
              <w:ind w:left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5A34"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ические рекомендации по выполнению практических работ по математике по уровням</w:t>
            </w:r>
          </w:p>
        </w:tc>
        <w:tc>
          <w:tcPr>
            <w:tcW w:w="3118" w:type="dxa"/>
          </w:tcPr>
          <w:p w:rsidR="00E57057" w:rsidRDefault="00E57057" w:rsidP="007212D2">
            <w:pPr>
              <w:pStyle w:val="a5"/>
              <w:shd w:val="clear" w:color="auto" w:fill="auto"/>
              <w:spacing w:line="260" w:lineRule="exact"/>
              <w:jc w:val="center"/>
            </w:pPr>
            <w:r>
              <w:t>Потапочкина Л.И.</w:t>
            </w:r>
          </w:p>
          <w:p w:rsidR="00E57057" w:rsidRDefault="00E57057" w:rsidP="007212D2">
            <w:pPr>
              <w:pStyle w:val="a5"/>
              <w:shd w:val="clear" w:color="auto" w:fill="auto"/>
              <w:spacing w:line="260" w:lineRule="exact"/>
              <w:jc w:val="center"/>
            </w:pPr>
            <w:proofErr w:type="spellStart"/>
            <w:r>
              <w:t>Яковцева</w:t>
            </w:r>
            <w:proofErr w:type="spellEnd"/>
            <w:r>
              <w:t xml:space="preserve"> О.А.</w:t>
            </w:r>
          </w:p>
        </w:tc>
      </w:tr>
      <w:tr w:rsidR="00E57057" w:rsidTr="008049FA">
        <w:tc>
          <w:tcPr>
            <w:tcW w:w="675" w:type="dxa"/>
          </w:tcPr>
          <w:p w:rsidR="00E57057" w:rsidRPr="00307281" w:rsidRDefault="00E57057" w:rsidP="005934CE">
            <w:pPr>
              <w:pStyle w:val="a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E57057" w:rsidRPr="00C95A34" w:rsidRDefault="00E57057" w:rsidP="007212D2">
            <w:pPr>
              <w:spacing w:line="322" w:lineRule="exact"/>
              <w:ind w:left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5A34"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ические рекомендации по разработке дидактического материала по общественным дисциплинам</w:t>
            </w:r>
          </w:p>
        </w:tc>
        <w:tc>
          <w:tcPr>
            <w:tcW w:w="3118" w:type="dxa"/>
          </w:tcPr>
          <w:p w:rsidR="00E57057" w:rsidRDefault="00E57057" w:rsidP="007212D2">
            <w:pPr>
              <w:pStyle w:val="a5"/>
              <w:shd w:val="clear" w:color="auto" w:fill="auto"/>
              <w:spacing w:line="260" w:lineRule="exact"/>
              <w:jc w:val="center"/>
            </w:pPr>
            <w:r>
              <w:t>Методист</w:t>
            </w:r>
          </w:p>
        </w:tc>
      </w:tr>
      <w:tr w:rsidR="00E57057" w:rsidTr="008049FA">
        <w:tc>
          <w:tcPr>
            <w:tcW w:w="675" w:type="dxa"/>
          </w:tcPr>
          <w:p w:rsidR="00E57057" w:rsidRPr="00307281" w:rsidRDefault="00E57057" w:rsidP="005934CE">
            <w:pPr>
              <w:pStyle w:val="a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E57057" w:rsidRPr="00C95A34" w:rsidRDefault="00E57057" w:rsidP="007212D2">
            <w:pPr>
              <w:spacing w:line="322" w:lineRule="exact"/>
              <w:ind w:left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5A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ктуальность разработки </w:t>
            </w:r>
            <w:proofErr w:type="gramStart"/>
            <w:r w:rsidRPr="00C95A34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ых</w:t>
            </w:r>
            <w:proofErr w:type="gramEnd"/>
            <w:r w:rsidRPr="00C95A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МК по предметам в современном образовательном пространстве по уровням обучения</w:t>
            </w:r>
          </w:p>
        </w:tc>
        <w:tc>
          <w:tcPr>
            <w:tcW w:w="3118" w:type="dxa"/>
          </w:tcPr>
          <w:p w:rsidR="00E57057" w:rsidRDefault="00E57057" w:rsidP="007212D2">
            <w:pPr>
              <w:pStyle w:val="a5"/>
              <w:shd w:val="clear" w:color="auto" w:fill="auto"/>
              <w:spacing w:line="260" w:lineRule="exact"/>
              <w:jc w:val="center"/>
            </w:pPr>
            <w:r>
              <w:t>М</w:t>
            </w:r>
            <w:r w:rsidRPr="00C95A34">
              <w:t>етодист</w:t>
            </w:r>
          </w:p>
        </w:tc>
      </w:tr>
      <w:tr w:rsidR="00DD4F70" w:rsidTr="008049FA">
        <w:tc>
          <w:tcPr>
            <w:tcW w:w="675" w:type="dxa"/>
          </w:tcPr>
          <w:p w:rsidR="00DD4F70" w:rsidRPr="00307281" w:rsidRDefault="00DD4F70" w:rsidP="005934CE">
            <w:pPr>
              <w:pStyle w:val="a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DD4F70" w:rsidRDefault="00DD4F70" w:rsidP="00DD4F7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Итоги краевой олимпиады по праву. </w:t>
            </w:r>
          </w:p>
        </w:tc>
        <w:tc>
          <w:tcPr>
            <w:tcW w:w="3118" w:type="dxa"/>
          </w:tcPr>
          <w:p w:rsidR="00DD4F70" w:rsidRDefault="00DD4F70" w:rsidP="00EE6EB2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E57057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Зам. директора по </w:t>
            </w:r>
            <w:proofErr w:type="spellStart"/>
            <w:r w:rsidRPr="00E57057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МРиНР</w:t>
            </w:r>
            <w:proofErr w:type="spellEnd"/>
          </w:p>
          <w:p w:rsidR="00DD4F70" w:rsidRPr="00E57057" w:rsidRDefault="00DD4F70" w:rsidP="00EE6EB2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</w:tc>
      </w:tr>
      <w:tr w:rsidR="00E57057" w:rsidTr="008049FA">
        <w:tc>
          <w:tcPr>
            <w:tcW w:w="9747" w:type="dxa"/>
            <w:gridSpan w:val="3"/>
          </w:tcPr>
          <w:p w:rsidR="00E57057" w:rsidRDefault="00E57057" w:rsidP="00C32D21">
            <w:pPr>
              <w:pStyle w:val="a5"/>
              <w:shd w:val="clear" w:color="auto" w:fill="auto"/>
              <w:spacing w:line="260" w:lineRule="exact"/>
              <w:jc w:val="center"/>
            </w:pPr>
            <w:r w:rsidRPr="005934CE">
              <w:rPr>
                <w:b/>
                <w:sz w:val="28"/>
                <w:szCs w:val="28"/>
              </w:rPr>
              <w:t>Заседание</w:t>
            </w:r>
            <w:r w:rsidR="004F1E74">
              <w:rPr>
                <w:b/>
                <w:sz w:val="28"/>
                <w:szCs w:val="28"/>
              </w:rPr>
              <w:t xml:space="preserve"> № 7       </w:t>
            </w:r>
            <w:r w:rsidRPr="005934C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6</w:t>
            </w:r>
            <w:r w:rsidRPr="005934C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ая</w:t>
            </w:r>
          </w:p>
        </w:tc>
      </w:tr>
      <w:tr w:rsidR="00E57057" w:rsidTr="008049FA">
        <w:tc>
          <w:tcPr>
            <w:tcW w:w="675" w:type="dxa"/>
          </w:tcPr>
          <w:p w:rsidR="00E57057" w:rsidRPr="00307281" w:rsidRDefault="00E57057" w:rsidP="005934CE">
            <w:pPr>
              <w:pStyle w:val="a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E57057" w:rsidRPr="00C95A34" w:rsidRDefault="004F1E74" w:rsidP="004F1E74">
            <w:pPr>
              <w:spacing w:line="322" w:lineRule="exact"/>
              <w:ind w:left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Итоги</w:t>
            </w:r>
            <w:r w:rsidR="00DD4F70" w:rsidRPr="00146E9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провед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я</w:t>
            </w:r>
            <w:r w:rsidR="00DD4F70" w:rsidRPr="00146E9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конкурса «Лучший комплект КИМ по практике»</w:t>
            </w:r>
          </w:p>
        </w:tc>
        <w:tc>
          <w:tcPr>
            <w:tcW w:w="3118" w:type="dxa"/>
          </w:tcPr>
          <w:p w:rsidR="00E57057" w:rsidRDefault="00E57057" w:rsidP="00C32D21">
            <w:pPr>
              <w:pStyle w:val="a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307281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307281">
              <w:rPr>
                <w:sz w:val="24"/>
                <w:szCs w:val="24"/>
              </w:rPr>
              <w:t>директора по УМиНР</w:t>
            </w:r>
          </w:p>
          <w:p w:rsidR="00E57057" w:rsidRDefault="00E57057" w:rsidP="00C32D21">
            <w:pPr>
              <w:pStyle w:val="a5"/>
              <w:shd w:val="clear" w:color="auto" w:fill="auto"/>
              <w:spacing w:line="260" w:lineRule="exact"/>
              <w:jc w:val="center"/>
            </w:pPr>
            <w:r>
              <w:t>Методист</w:t>
            </w:r>
          </w:p>
          <w:p w:rsidR="00E57057" w:rsidRDefault="004F1E74" w:rsidP="00C32D21">
            <w:pPr>
              <w:pStyle w:val="a5"/>
              <w:shd w:val="clear" w:color="auto" w:fill="auto"/>
              <w:spacing w:line="260" w:lineRule="exact"/>
              <w:jc w:val="center"/>
            </w:pPr>
            <w:r>
              <w:t>Старший мастер</w:t>
            </w:r>
          </w:p>
        </w:tc>
      </w:tr>
      <w:tr w:rsidR="00E57057" w:rsidTr="008049FA">
        <w:tc>
          <w:tcPr>
            <w:tcW w:w="675" w:type="dxa"/>
          </w:tcPr>
          <w:p w:rsidR="00E57057" w:rsidRPr="00307281" w:rsidRDefault="00E57057" w:rsidP="005934CE">
            <w:pPr>
              <w:pStyle w:val="a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E57057" w:rsidRPr="00C95A34" w:rsidRDefault="00E57057" w:rsidP="007212D2">
            <w:pPr>
              <w:spacing w:line="322" w:lineRule="exact"/>
              <w:ind w:left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5A34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и аттестации преподавателей в 2015-2016 учебном году</w:t>
            </w:r>
          </w:p>
        </w:tc>
        <w:tc>
          <w:tcPr>
            <w:tcW w:w="3118" w:type="dxa"/>
          </w:tcPr>
          <w:p w:rsidR="00E57057" w:rsidRDefault="00E57057" w:rsidP="00C32D21">
            <w:pPr>
              <w:pStyle w:val="a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307281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307281">
              <w:rPr>
                <w:sz w:val="24"/>
                <w:szCs w:val="24"/>
              </w:rPr>
              <w:t>директора по УМиНР</w:t>
            </w:r>
          </w:p>
          <w:p w:rsidR="00E57057" w:rsidRDefault="00E57057" w:rsidP="00C32D21">
            <w:pPr>
              <w:pStyle w:val="a5"/>
              <w:shd w:val="clear" w:color="auto" w:fill="auto"/>
              <w:spacing w:line="260" w:lineRule="exact"/>
              <w:jc w:val="center"/>
            </w:pPr>
            <w:r>
              <w:t>Методист</w:t>
            </w:r>
          </w:p>
          <w:p w:rsidR="00E57057" w:rsidRDefault="00E57057" w:rsidP="00C32D21">
            <w:pPr>
              <w:pStyle w:val="a5"/>
              <w:shd w:val="clear" w:color="auto" w:fill="auto"/>
              <w:spacing w:line="260" w:lineRule="exact"/>
              <w:jc w:val="center"/>
            </w:pPr>
          </w:p>
        </w:tc>
      </w:tr>
      <w:tr w:rsidR="004F1E74" w:rsidTr="008049FA">
        <w:tc>
          <w:tcPr>
            <w:tcW w:w="675" w:type="dxa"/>
          </w:tcPr>
          <w:p w:rsidR="004F1E74" w:rsidRPr="00307281" w:rsidRDefault="004F1E74" w:rsidP="005934CE">
            <w:pPr>
              <w:pStyle w:val="a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4F1E74" w:rsidRPr="004F1E74" w:rsidRDefault="004F1E74" w:rsidP="00EE6E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</w:pPr>
            <w:r w:rsidRPr="004F1E74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Анализ результатов работы цикловых методических комиссий</w:t>
            </w:r>
          </w:p>
        </w:tc>
        <w:tc>
          <w:tcPr>
            <w:tcW w:w="3118" w:type="dxa"/>
          </w:tcPr>
          <w:p w:rsidR="004F1E74" w:rsidRPr="004F1E74" w:rsidRDefault="004F1E74" w:rsidP="00EE6E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</w:pPr>
            <w:r w:rsidRPr="004F1E74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Председатели ЦМК </w:t>
            </w:r>
          </w:p>
        </w:tc>
      </w:tr>
      <w:tr w:rsidR="004F1E74" w:rsidTr="008049FA">
        <w:tc>
          <w:tcPr>
            <w:tcW w:w="9747" w:type="dxa"/>
            <w:gridSpan w:val="3"/>
          </w:tcPr>
          <w:p w:rsidR="004F1E74" w:rsidRPr="00307281" w:rsidRDefault="004F1E74" w:rsidP="004F1E74">
            <w:pPr>
              <w:pStyle w:val="a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Заседание № 8       16</w:t>
            </w:r>
            <w:r w:rsidRPr="005934C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юня</w:t>
            </w:r>
          </w:p>
        </w:tc>
      </w:tr>
      <w:tr w:rsidR="004F1E74" w:rsidTr="008049FA">
        <w:tc>
          <w:tcPr>
            <w:tcW w:w="675" w:type="dxa"/>
          </w:tcPr>
          <w:p w:rsidR="004F1E74" w:rsidRPr="00307281" w:rsidRDefault="004F1E74" w:rsidP="005934CE">
            <w:pPr>
              <w:pStyle w:val="a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4F1E74" w:rsidRPr="00C95A34" w:rsidRDefault="004F1E74" w:rsidP="007212D2">
            <w:pPr>
              <w:spacing w:line="322" w:lineRule="exact"/>
              <w:ind w:left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5A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смотрение проекта плана </w:t>
            </w:r>
            <w:proofErr w:type="gramStart"/>
            <w:r w:rsidRPr="00C95A34"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ической</w:t>
            </w:r>
            <w:proofErr w:type="gramEnd"/>
            <w:r w:rsidRPr="00C95A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боты на 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/</w:t>
            </w:r>
            <w:r w:rsidRPr="00C95A34"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C95A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бный год</w:t>
            </w:r>
          </w:p>
        </w:tc>
        <w:tc>
          <w:tcPr>
            <w:tcW w:w="3118" w:type="dxa"/>
          </w:tcPr>
          <w:p w:rsidR="004F1E74" w:rsidRDefault="004F1E74" w:rsidP="004F1E74">
            <w:pPr>
              <w:pStyle w:val="a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307281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307281">
              <w:rPr>
                <w:sz w:val="24"/>
                <w:szCs w:val="24"/>
              </w:rPr>
              <w:t>директора по УМиНР</w:t>
            </w:r>
          </w:p>
          <w:p w:rsidR="004F1E74" w:rsidRDefault="004F1E74" w:rsidP="004F1E74">
            <w:pPr>
              <w:pStyle w:val="a5"/>
              <w:shd w:val="clear" w:color="auto" w:fill="auto"/>
              <w:spacing w:line="260" w:lineRule="exact"/>
              <w:jc w:val="center"/>
            </w:pPr>
            <w:r>
              <w:t>Методист</w:t>
            </w:r>
          </w:p>
          <w:p w:rsidR="004F1E74" w:rsidRPr="00307281" w:rsidRDefault="004F1E74" w:rsidP="004F1E74">
            <w:pPr>
              <w:pStyle w:val="a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t>Старший мастер</w:t>
            </w:r>
          </w:p>
        </w:tc>
      </w:tr>
      <w:tr w:rsidR="004F1E74" w:rsidTr="008049FA">
        <w:tc>
          <w:tcPr>
            <w:tcW w:w="675" w:type="dxa"/>
          </w:tcPr>
          <w:p w:rsidR="004F1E74" w:rsidRPr="00307281" w:rsidRDefault="004F1E74" w:rsidP="005934CE">
            <w:pPr>
              <w:pStyle w:val="a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4F1E74" w:rsidRPr="004F1E74" w:rsidRDefault="004F1E74" w:rsidP="004F1E7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4F1E74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О выполнении плана </w:t>
            </w:r>
            <w:proofErr w:type="gramStart"/>
            <w:r w:rsidRPr="004F1E74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воспитательной</w:t>
            </w:r>
            <w:proofErr w:type="gramEnd"/>
            <w:r w:rsidRPr="004F1E74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работ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</w:t>
            </w:r>
            <w:r w:rsidRPr="004F1E74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а 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6</w:t>
            </w:r>
            <w:r w:rsidRPr="004F1E74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/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7</w:t>
            </w:r>
            <w:r w:rsidRPr="004F1E74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учебный год</w:t>
            </w:r>
          </w:p>
        </w:tc>
        <w:tc>
          <w:tcPr>
            <w:tcW w:w="3118" w:type="dxa"/>
          </w:tcPr>
          <w:p w:rsidR="004F1E74" w:rsidRPr="004F1E74" w:rsidRDefault="004F1E74" w:rsidP="004F1E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4F1E74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ам. ди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ектора</w:t>
            </w:r>
            <w:r w:rsidRPr="004F1E74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по ВиСР</w:t>
            </w:r>
          </w:p>
        </w:tc>
      </w:tr>
      <w:tr w:rsidR="004F1E74" w:rsidTr="008049FA">
        <w:tc>
          <w:tcPr>
            <w:tcW w:w="675" w:type="dxa"/>
          </w:tcPr>
          <w:p w:rsidR="004F1E74" w:rsidRPr="00307281" w:rsidRDefault="004F1E74" w:rsidP="005934CE">
            <w:pPr>
              <w:pStyle w:val="a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4F1E74" w:rsidRPr="004F1E74" w:rsidRDefault="004F1E74" w:rsidP="004F1E7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4F1E74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О выполнении плана работы методического кабинета в 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6</w:t>
            </w:r>
            <w:r w:rsidRPr="004F1E74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/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7</w:t>
            </w:r>
            <w:r w:rsidRPr="004F1E74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у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ебном</w:t>
            </w:r>
            <w:r w:rsidRPr="004F1E74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году</w:t>
            </w:r>
          </w:p>
        </w:tc>
        <w:tc>
          <w:tcPr>
            <w:tcW w:w="3118" w:type="dxa"/>
          </w:tcPr>
          <w:p w:rsidR="004F1E74" w:rsidRPr="004F1E74" w:rsidRDefault="004F1E74" w:rsidP="00EE6EB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4F1E74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Методист</w:t>
            </w:r>
          </w:p>
        </w:tc>
      </w:tr>
      <w:tr w:rsidR="004F1E74" w:rsidTr="008049FA">
        <w:tc>
          <w:tcPr>
            <w:tcW w:w="675" w:type="dxa"/>
          </w:tcPr>
          <w:p w:rsidR="004F1E74" w:rsidRPr="00307281" w:rsidRDefault="004F1E74" w:rsidP="005934CE">
            <w:pPr>
              <w:pStyle w:val="a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4F1E74" w:rsidRPr="004F1E74" w:rsidRDefault="004F1E74" w:rsidP="00EE6EB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4F1E74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Об итогах ГИА</w:t>
            </w:r>
          </w:p>
        </w:tc>
        <w:tc>
          <w:tcPr>
            <w:tcW w:w="3118" w:type="dxa"/>
          </w:tcPr>
          <w:p w:rsidR="004F1E74" w:rsidRDefault="004F1E74" w:rsidP="004F1E74">
            <w:pPr>
              <w:pStyle w:val="a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307281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307281">
              <w:rPr>
                <w:sz w:val="24"/>
                <w:szCs w:val="24"/>
              </w:rPr>
              <w:t>директора по УМиНР</w:t>
            </w:r>
          </w:p>
          <w:p w:rsidR="004F1E74" w:rsidRPr="004F1E74" w:rsidRDefault="004F1E74" w:rsidP="004F1E74">
            <w:pPr>
              <w:pStyle w:val="a5"/>
              <w:shd w:val="clear" w:color="auto" w:fill="auto"/>
              <w:spacing w:line="260" w:lineRule="exact"/>
              <w:jc w:val="center"/>
            </w:pPr>
          </w:p>
        </w:tc>
      </w:tr>
      <w:tr w:rsidR="004F1E74" w:rsidTr="008049FA">
        <w:tc>
          <w:tcPr>
            <w:tcW w:w="675" w:type="dxa"/>
          </w:tcPr>
          <w:p w:rsidR="004F1E74" w:rsidRPr="00307281" w:rsidRDefault="004F1E74" w:rsidP="005934CE">
            <w:pPr>
              <w:pStyle w:val="a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4F1E74" w:rsidRPr="004F1E74" w:rsidRDefault="004F1E74" w:rsidP="00EE6EB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4F1E74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Об итогах выполнения планов-графиков проведения контрольных работ, методических разработок и проведения открытых занятий</w:t>
            </w:r>
          </w:p>
        </w:tc>
        <w:tc>
          <w:tcPr>
            <w:tcW w:w="3118" w:type="dxa"/>
          </w:tcPr>
          <w:p w:rsidR="004F1E74" w:rsidRPr="004F1E74" w:rsidRDefault="004F1E74" w:rsidP="00EE6EB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4F1E74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</w:tc>
      </w:tr>
      <w:tr w:rsidR="004F1E74" w:rsidTr="008049FA">
        <w:tc>
          <w:tcPr>
            <w:tcW w:w="675" w:type="dxa"/>
          </w:tcPr>
          <w:p w:rsidR="004F1E74" w:rsidRPr="00307281" w:rsidRDefault="004F1E74" w:rsidP="005934CE">
            <w:pPr>
              <w:pStyle w:val="a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4F1E74" w:rsidRPr="004F1E74" w:rsidRDefault="004F1E74" w:rsidP="004F1E7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4F1E74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Отчет о работе методического Совета за 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6</w:t>
            </w:r>
            <w:r w:rsidRPr="004F1E74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/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7</w:t>
            </w:r>
            <w:r w:rsidRPr="004F1E74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учебный год</w:t>
            </w:r>
          </w:p>
        </w:tc>
        <w:tc>
          <w:tcPr>
            <w:tcW w:w="3118" w:type="dxa"/>
          </w:tcPr>
          <w:p w:rsidR="004F1E74" w:rsidRDefault="004F1E74" w:rsidP="004F1E74">
            <w:pPr>
              <w:pStyle w:val="a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307281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307281">
              <w:rPr>
                <w:sz w:val="24"/>
                <w:szCs w:val="24"/>
              </w:rPr>
              <w:t>директора по УМиНР</w:t>
            </w:r>
          </w:p>
          <w:p w:rsidR="004F1E74" w:rsidRDefault="004F1E74" w:rsidP="004F1E74">
            <w:pPr>
              <w:pStyle w:val="a5"/>
              <w:shd w:val="clear" w:color="auto" w:fill="auto"/>
              <w:spacing w:line="260" w:lineRule="exact"/>
              <w:jc w:val="center"/>
            </w:pPr>
            <w:r>
              <w:t>Методист</w:t>
            </w:r>
          </w:p>
          <w:p w:rsidR="004F1E74" w:rsidRPr="004F1E74" w:rsidRDefault="004F1E74" w:rsidP="00EE6EB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</w:tc>
      </w:tr>
    </w:tbl>
    <w:p w:rsidR="00C95A34" w:rsidRPr="00C95A34" w:rsidRDefault="00C95A34" w:rsidP="00C95A34">
      <w:pPr>
        <w:rPr>
          <w:sz w:val="2"/>
          <w:szCs w:val="2"/>
        </w:rPr>
      </w:pPr>
    </w:p>
    <w:p w:rsidR="00C95A34" w:rsidRPr="00C95A34" w:rsidRDefault="00C95A34" w:rsidP="00C95A34">
      <w:pPr>
        <w:rPr>
          <w:sz w:val="2"/>
          <w:szCs w:val="2"/>
        </w:rPr>
      </w:pPr>
    </w:p>
    <w:p w:rsidR="008049FA" w:rsidRPr="008049FA" w:rsidRDefault="008049FA" w:rsidP="00C32D21">
      <w:pPr>
        <w:jc w:val="both"/>
        <w:rPr>
          <w:rFonts w:ascii="Times New Roman" w:hAnsi="Times New Roman" w:cs="Times New Roman"/>
          <w:sz w:val="4"/>
          <w:szCs w:val="4"/>
        </w:rPr>
      </w:pPr>
    </w:p>
    <w:p w:rsidR="00C95A34" w:rsidRDefault="008049FA" w:rsidP="00C32D21">
      <w:pPr>
        <w:jc w:val="both"/>
        <w:rPr>
          <w:rFonts w:ascii="Times New Roman" w:hAnsi="Times New Roman" w:cs="Times New Roman"/>
          <w:sz w:val="28"/>
          <w:szCs w:val="28"/>
        </w:rPr>
      </w:pPr>
      <w:r w:rsidRPr="008049FA">
        <w:rPr>
          <w:rFonts w:ascii="Times New Roman" w:hAnsi="Times New Roman" w:cs="Times New Roman"/>
          <w:sz w:val="28"/>
          <w:szCs w:val="28"/>
        </w:rPr>
        <w:t>Ответственный:</w:t>
      </w:r>
      <w:r>
        <w:rPr>
          <w:rFonts w:ascii="Times New Roman" w:hAnsi="Times New Roman" w:cs="Times New Roman"/>
          <w:sz w:val="28"/>
          <w:szCs w:val="28"/>
        </w:rPr>
        <w:t xml:space="preserve"> Деремешко О.Н., заместитель директора по УМиНР</w:t>
      </w:r>
    </w:p>
    <w:p w:rsidR="003C7265" w:rsidRPr="006C2CB7" w:rsidRDefault="003C7265" w:rsidP="003C7265">
      <w:pPr>
        <w:pStyle w:val="4"/>
        <w:shd w:val="clear" w:color="auto" w:fill="auto"/>
        <w:spacing w:line="322" w:lineRule="exact"/>
        <w:ind w:firstLine="709"/>
        <w:jc w:val="left"/>
        <w:rPr>
          <w:b/>
          <w:sz w:val="28"/>
          <w:szCs w:val="28"/>
        </w:rPr>
      </w:pPr>
      <w:r w:rsidRPr="006C2CB7">
        <w:rPr>
          <w:b/>
          <w:sz w:val="28"/>
          <w:szCs w:val="28"/>
        </w:rPr>
        <w:lastRenderedPageBreak/>
        <w:t xml:space="preserve">Основные направления </w:t>
      </w:r>
      <w:proofErr w:type="gramStart"/>
      <w:r w:rsidRPr="006C2CB7">
        <w:rPr>
          <w:b/>
          <w:sz w:val="28"/>
          <w:szCs w:val="28"/>
        </w:rPr>
        <w:t>методической</w:t>
      </w:r>
      <w:proofErr w:type="gramEnd"/>
      <w:r w:rsidRPr="006C2CB7">
        <w:rPr>
          <w:b/>
          <w:sz w:val="28"/>
          <w:szCs w:val="28"/>
        </w:rPr>
        <w:t xml:space="preserve"> работы</w:t>
      </w:r>
      <w:r>
        <w:rPr>
          <w:b/>
          <w:sz w:val="28"/>
          <w:szCs w:val="28"/>
        </w:rPr>
        <w:t xml:space="preserve"> колледжа</w:t>
      </w:r>
      <w:r w:rsidRPr="006C2CB7">
        <w:rPr>
          <w:b/>
          <w:sz w:val="28"/>
          <w:szCs w:val="28"/>
        </w:rPr>
        <w:t>:</w:t>
      </w:r>
    </w:p>
    <w:p w:rsidR="003C7265" w:rsidRPr="006C2CB7" w:rsidRDefault="003C7265" w:rsidP="003C7265">
      <w:pPr>
        <w:pStyle w:val="4"/>
        <w:numPr>
          <w:ilvl w:val="0"/>
          <w:numId w:val="2"/>
        </w:numPr>
        <w:shd w:val="clear" w:color="auto" w:fill="auto"/>
        <w:tabs>
          <w:tab w:val="left" w:pos="993"/>
        </w:tabs>
        <w:spacing w:line="322" w:lineRule="exact"/>
        <w:ind w:firstLine="709"/>
        <w:jc w:val="both"/>
        <w:rPr>
          <w:sz w:val="28"/>
          <w:szCs w:val="28"/>
        </w:rPr>
      </w:pPr>
      <w:r w:rsidRPr="006C2CB7">
        <w:rPr>
          <w:sz w:val="28"/>
          <w:szCs w:val="28"/>
        </w:rPr>
        <w:t>Организационно-методическая работа</w:t>
      </w:r>
    </w:p>
    <w:p w:rsidR="003C7265" w:rsidRPr="006C2CB7" w:rsidRDefault="003C7265" w:rsidP="003C7265">
      <w:pPr>
        <w:pStyle w:val="4"/>
        <w:numPr>
          <w:ilvl w:val="0"/>
          <w:numId w:val="2"/>
        </w:numPr>
        <w:shd w:val="clear" w:color="auto" w:fill="auto"/>
        <w:tabs>
          <w:tab w:val="left" w:pos="993"/>
        </w:tabs>
        <w:spacing w:line="322" w:lineRule="exact"/>
        <w:ind w:firstLine="709"/>
        <w:jc w:val="both"/>
        <w:rPr>
          <w:sz w:val="28"/>
          <w:szCs w:val="28"/>
        </w:rPr>
      </w:pPr>
      <w:r w:rsidRPr="006C2CB7">
        <w:rPr>
          <w:sz w:val="28"/>
          <w:szCs w:val="28"/>
        </w:rPr>
        <w:t>Учебно-методическая работа</w:t>
      </w:r>
    </w:p>
    <w:p w:rsidR="003C7265" w:rsidRPr="006C2CB7" w:rsidRDefault="003C7265" w:rsidP="003C7265">
      <w:pPr>
        <w:pStyle w:val="4"/>
        <w:numPr>
          <w:ilvl w:val="0"/>
          <w:numId w:val="2"/>
        </w:numPr>
        <w:shd w:val="clear" w:color="auto" w:fill="auto"/>
        <w:tabs>
          <w:tab w:val="left" w:pos="993"/>
        </w:tabs>
        <w:spacing w:line="322" w:lineRule="exact"/>
        <w:ind w:firstLine="709"/>
        <w:jc w:val="both"/>
        <w:rPr>
          <w:sz w:val="28"/>
          <w:szCs w:val="28"/>
        </w:rPr>
      </w:pPr>
      <w:r w:rsidRPr="006C2CB7">
        <w:rPr>
          <w:sz w:val="28"/>
          <w:szCs w:val="28"/>
        </w:rPr>
        <w:t>Научно-методическая работа</w:t>
      </w:r>
    </w:p>
    <w:p w:rsidR="003C7265" w:rsidRPr="006C2CB7" w:rsidRDefault="003C7265" w:rsidP="003C7265">
      <w:pPr>
        <w:pStyle w:val="4"/>
        <w:numPr>
          <w:ilvl w:val="0"/>
          <w:numId w:val="2"/>
        </w:numPr>
        <w:shd w:val="clear" w:color="auto" w:fill="auto"/>
        <w:tabs>
          <w:tab w:val="left" w:pos="993"/>
        </w:tabs>
        <w:spacing w:line="322" w:lineRule="exact"/>
        <w:ind w:firstLine="709"/>
        <w:jc w:val="both"/>
        <w:rPr>
          <w:sz w:val="28"/>
          <w:szCs w:val="28"/>
        </w:rPr>
      </w:pPr>
      <w:r w:rsidRPr="006C2CB7">
        <w:rPr>
          <w:sz w:val="28"/>
          <w:szCs w:val="28"/>
        </w:rPr>
        <w:t>Информационно-методическая работа</w:t>
      </w:r>
    </w:p>
    <w:p w:rsidR="003C7265" w:rsidRPr="006C2CB7" w:rsidRDefault="003C7265" w:rsidP="003C7265">
      <w:pPr>
        <w:pStyle w:val="4"/>
        <w:numPr>
          <w:ilvl w:val="0"/>
          <w:numId w:val="2"/>
        </w:numPr>
        <w:shd w:val="clear" w:color="auto" w:fill="auto"/>
        <w:tabs>
          <w:tab w:val="left" w:pos="993"/>
        </w:tabs>
        <w:spacing w:line="322" w:lineRule="exact"/>
        <w:ind w:firstLine="709"/>
        <w:jc w:val="both"/>
        <w:rPr>
          <w:sz w:val="28"/>
          <w:szCs w:val="28"/>
        </w:rPr>
      </w:pPr>
      <w:r w:rsidRPr="006C2CB7">
        <w:rPr>
          <w:sz w:val="28"/>
          <w:szCs w:val="28"/>
        </w:rPr>
        <w:t>Проведение аттестации преподавателей</w:t>
      </w:r>
    </w:p>
    <w:p w:rsidR="003C7265" w:rsidRPr="006C2CB7" w:rsidRDefault="003C7265" w:rsidP="003C7265">
      <w:pPr>
        <w:pStyle w:val="4"/>
        <w:numPr>
          <w:ilvl w:val="0"/>
          <w:numId w:val="2"/>
        </w:numPr>
        <w:shd w:val="clear" w:color="auto" w:fill="auto"/>
        <w:tabs>
          <w:tab w:val="left" w:pos="993"/>
        </w:tabs>
        <w:spacing w:line="322" w:lineRule="exact"/>
        <w:ind w:firstLine="709"/>
        <w:jc w:val="both"/>
        <w:rPr>
          <w:sz w:val="28"/>
          <w:szCs w:val="28"/>
        </w:rPr>
      </w:pPr>
      <w:r w:rsidRPr="006C2CB7">
        <w:rPr>
          <w:sz w:val="28"/>
          <w:szCs w:val="28"/>
        </w:rPr>
        <w:t>Организация повышения квалификации преподавателей</w:t>
      </w:r>
    </w:p>
    <w:p w:rsidR="003C7265" w:rsidRPr="006C2CB7" w:rsidRDefault="003C7265" w:rsidP="003C7265">
      <w:pPr>
        <w:pStyle w:val="4"/>
        <w:numPr>
          <w:ilvl w:val="0"/>
          <w:numId w:val="2"/>
        </w:numPr>
        <w:shd w:val="clear" w:color="auto" w:fill="auto"/>
        <w:tabs>
          <w:tab w:val="left" w:pos="993"/>
        </w:tabs>
        <w:spacing w:line="322" w:lineRule="exact"/>
        <w:ind w:firstLine="709"/>
        <w:jc w:val="both"/>
        <w:rPr>
          <w:sz w:val="28"/>
          <w:szCs w:val="28"/>
        </w:rPr>
      </w:pPr>
      <w:r w:rsidRPr="006C2CB7">
        <w:rPr>
          <w:sz w:val="28"/>
          <w:szCs w:val="28"/>
        </w:rPr>
        <w:t>Мониторинг всех видов деятельности</w:t>
      </w:r>
    </w:p>
    <w:p w:rsidR="003C7265" w:rsidRPr="006C2CB7" w:rsidRDefault="003C7265" w:rsidP="003C7265">
      <w:pPr>
        <w:pStyle w:val="4"/>
        <w:numPr>
          <w:ilvl w:val="0"/>
          <w:numId w:val="2"/>
        </w:numPr>
        <w:shd w:val="clear" w:color="auto" w:fill="auto"/>
        <w:tabs>
          <w:tab w:val="left" w:pos="993"/>
        </w:tabs>
        <w:spacing w:line="322" w:lineRule="exact"/>
        <w:ind w:firstLine="709"/>
        <w:jc w:val="both"/>
        <w:rPr>
          <w:sz w:val="28"/>
          <w:szCs w:val="28"/>
        </w:rPr>
      </w:pPr>
      <w:r w:rsidRPr="006C2CB7">
        <w:rPr>
          <w:sz w:val="28"/>
          <w:szCs w:val="28"/>
        </w:rPr>
        <w:t>Обмен опытом работы</w:t>
      </w:r>
    </w:p>
    <w:p w:rsidR="003C7265" w:rsidRDefault="003C7265" w:rsidP="003C7265">
      <w:pPr>
        <w:pStyle w:val="4"/>
        <w:shd w:val="clear" w:color="auto" w:fill="auto"/>
        <w:spacing w:line="322" w:lineRule="exact"/>
        <w:ind w:firstLine="709"/>
        <w:jc w:val="both"/>
        <w:rPr>
          <w:sz w:val="28"/>
          <w:szCs w:val="28"/>
        </w:rPr>
      </w:pPr>
    </w:p>
    <w:p w:rsidR="003C7265" w:rsidRPr="006C2CB7" w:rsidRDefault="003C7265" w:rsidP="003C7265">
      <w:pPr>
        <w:pStyle w:val="4"/>
        <w:shd w:val="clear" w:color="auto" w:fill="auto"/>
        <w:spacing w:line="322" w:lineRule="exact"/>
        <w:ind w:firstLine="709"/>
        <w:jc w:val="both"/>
        <w:rPr>
          <w:b/>
          <w:sz w:val="28"/>
          <w:szCs w:val="28"/>
        </w:rPr>
      </w:pPr>
      <w:r w:rsidRPr="006C2CB7">
        <w:rPr>
          <w:b/>
          <w:sz w:val="28"/>
          <w:szCs w:val="28"/>
        </w:rPr>
        <w:t>Методическая работа включает:</w:t>
      </w:r>
    </w:p>
    <w:p w:rsidR="003C7265" w:rsidRPr="006C2CB7" w:rsidRDefault="003C7265" w:rsidP="003C7265">
      <w:pPr>
        <w:pStyle w:val="4"/>
        <w:numPr>
          <w:ilvl w:val="0"/>
          <w:numId w:val="3"/>
        </w:numPr>
        <w:shd w:val="clear" w:color="auto" w:fill="auto"/>
        <w:tabs>
          <w:tab w:val="left" w:pos="993"/>
        </w:tabs>
        <w:spacing w:line="322" w:lineRule="exact"/>
        <w:ind w:firstLine="709"/>
        <w:jc w:val="both"/>
        <w:rPr>
          <w:sz w:val="28"/>
          <w:szCs w:val="28"/>
        </w:rPr>
      </w:pPr>
      <w:r w:rsidRPr="006C2CB7">
        <w:rPr>
          <w:sz w:val="28"/>
          <w:szCs w:val="28"/>
        </w:rPr>
        <w:t xml:space="preserve"> Внедрение Типовых учебных планов и учебных образовательных программ нового поколения.</w:t>
      </w:r>
    </w:p>
    <w:p w:rsidR="003C7265" w:rsidRPr="006C2CB7" w:rsidRDefault="003C7265" w:rsidP="003C7265">
      <w:pPr>
        <w:pStyle w:val="4"/>
        <w:numPr>
          <w:ilvl w:val="0"/>
          <w:numId w:val="3"/>
        </w:numPr>
        <w:shd w:val="clear" w:color="auto" w:fill="auto"/>
        <w:tabs>
          <w:tab w:val="left" w:pos="993"/>
        </w:tabs>
        <w:spacing w:line="322" w:lineRule="exact"/>
        <w:ind w:firstLine="709"/>
        <w:jc w:val="both"/>
        <w:rPr>
          <w:sz w:val="28"/>
          <w:szCs w:val="28"/>
        </w:rPr>
      </w:pPr>
      <w:r w:rsidRPr="006C2CB7">
        <w:rPr>
          <w:sz w:val="28"/>
          <w:szCs w:val="28"/>
        </w:rPr>
        <w:t xml:space="preserve"> Проектирование и моделирование учебно-воспитательного процесса.</w:t>
      </w:r>
    </w:p>
    <w:p w:rsidR="003C7265" w:rsidRPr="006C2CB7" w:rsidRDefault="003C7265" w:rsidP="003C7265">
      <w:pPr>
        <w:pStyle w:val="4"/>
        <w:numPr>
          <w:ilvl w:val="0"/>
          <w:numId w:val="3"/>
        </w:numPr>
        <w:shd w:val="clear" w:color="auto" w:fill="auto"/>
        <w:tabs>
          <w:tab w:val="left" w:pos="993"/>
        </w:tabs>
        <w:spacing w:line="322" w:lineRule="exact"/>
        <w:ind w:firstLine="709"/>
        <w:jc w:val="both"/>
        <w:rPr>
          <w:sz w:val="28"/>
          <w:szCs w:val="28"/>
        </w:rPr>
      </w:pPr>
      <w:r w:rsidRPr="006C2CB7">
        <w:rPr>
          <w:sz w:val="28"/>
          <w:szCs w:val="28"/>
        </w:rPr>
        <w:t xml:space="preserve"> Определение об</w:t>
      </w:r>
      <w:r w:rsidRPr="006C2CB7">
        <w:rPr>
          <w:rStyle w:val="2"/>
          <w:sz w:val="28"/>
          <w:szCs w:val="28"/>
          <w:u w:val="none"/>
        </w:rPr>
        <w:t>щи</w:t>
      </w:r>
      <w:r w:rsidRPr="006C2CB7">
        <w:rPr>
          <w:sz w:val="28"/>
          <w:szCs w:val="28"/>
        </w:rPr>
        <w:t>х и профессиональных компетенций, которыми должен обладать выпускник.</w:t>
      </w:r>
    </w:p>
    <w:p w:rsidR="003C7265" w:rsidRPr="006C2CB7" w:rsidRDefault="003C7265" w:rsidP="003C7265">
      <w:pPr>
        <w:pStyle w:val="4"/>
        <w:numPr>
          <w:ilvl w:val="0"/>
          <w:numId w:val="3"/>
        </w:numPr>
        <w:shd w:val="clear" w:color="auto" w:fill="auto"/>
        <w:tabs>
          <w:tab w:val="left" w:pos="993"/>
        </w:tabs>
        <w:spacing w:line="322" w:lineRule="exact"/>
        <w:ind w:firstLine="709"/>
        <w:jc w:val="both"/>
        <w:rPr>
          <w:sz w:val="28"/>
          <w:szCs w:val="28"/>
        </w:rPr>
      </w:pPr>
      <w:r w:rsidRPr="006C2CB7">
        <w:rPr>
          <w:sz w:val="28"/>
          <w:szCs w:val="28"/>
        </w:rPr>
        <w:t xml:space="preserve"> Формирование ОПОП по специальностям с участием работодателей на основе общих и профессиональных компетенций.</w:t>
      </w:r>
    </w:p>
    <w:p w:rsidR="003C7265" w:rsidRPr="006C2CB7" w:rsidRDefault="003C7265" w:rsidP="003C7265">
      <w:pPr>
        <w:pStyle w:val="4"/>
        <w:numPr>
          <w:ilvl w:val="0"/>
          <w:numId w:val="3"/>
        </w:numPr>
        <w:shd w:val="clear" w:color="auto" w:fill="auto"/>
        <w:tabs>
          <w:tab w:val="left" w:pos="993"/>
        </w:tabs>
        <w:spacing w:line="322" w:lineRule="exact"/>
        <w:ind w:firstLine="709"/>
        <w:jc w:val="both"/>
        <w:rPr>
          <w:sz w:val="28"/>
          <w:szCs w:val="28"/>
        </w:rPr>
      </w:pPr>
      <w:r w:rsidRPr="006C2CB7">
        <w:rPr>
          <w:sz w:val="28"/>
          <w:szCs w:val="28"/>
        </w:rPr>
        <w:t xml:space="preserve"> Создание компетентностной модели выпускника при активном</w:t>
      </w:r>
      <w:r>
        <w:rPr>
          <w:sz w:val="28"/>
          <w:szCs w:val="28"/>
        </w:rPr>
        <w:t xml:space="preserve"> </w:t>
      </w:r>
      <w:r w:rsidRPr="006C2CB7">
        <w:rPr>
          <w:sz w:val="28"/>
          <w:szCs w:val="28"/>
        </w:rPr>
        <w:t>участии работодателей.</w:t>
      </w:r>
    </w:p>
    <w:p w:rsidR="003C7265" w:rsidRPr="006C2CB7" w:rsidRDefault="003C7265" w:rsidP="003C7265">
      <w:pPr>
        <w:pStyle w:val="4"/>
        <w:numPr>
          <w:ilvl w:val="0"/>
          <w:numId w:val="3"/>
        </w:numPr>
        <w:shd w:val="clear" w:color="auto" w:fill="auto"/>
        <w:tabs>
          <w:tab w:val="left" w:pos="993"/>
        </w:tabs>
        <w:spacing w:line="322" w:lineRule="exact"/>
        <w:ind w:firstLine="709"/>
        <w:jc w:val="both"/>
        <w:rPr>
          <w:sz w:val="28"/>
          <w:szCs w:val="28"/>
        </w:rPr>
      </w:pPr>
      <w:r w:rsidRPr="006C2CB7">
        <w:rPr>
          <w:sz w:val="28"/>
          <w:szCs w:val="28"/>
        </w:rPr>
        <w:t xml:space="preserve"> Создание и утверждение форм оценочных средств, позволяющих оценивать общие и профессиональные компетенции обучающихся.</w:t>
      </w:r>
    </w:p>
    <w:p w:rsidR="003C7265" w:rsidRPr="006C2CB7" w:rsidRDefault="003C7265" w:rsidP="003C7265">
      <w:pPr>
        <w:pStyle w:val="4"/>
        <w:numPr>
          <w:ilvl w:val="0"/>
          <w:numId w:val="3"/>
        </w:numPr>
        <w:shd w:val="clear" w:color="auto" w:fill="auto"/>
        <w:tabs>
          <w:tab w:val="left" w:pos="993"/>
        </w:tabs>
        <w:spacing w:line="322" w:lineRule="exact"/>
        <w:ind w:firstLine="709"/>
        <w:jc w:val="both"/>
        <w:rPr>
          <w:sz w:val="28"/>
          <w:szCs w:val="28"/>
        </w:rPr>
      </w:pPr>
      <w:r w:rsidRPr="006C2CB7">
        <w:rPr>
          <w:sz w:val="28"/>
          <w:szCs w:val="28"/>
        </w:rPr>
        <w:t>Оптимизацию технологий обучения с приоритетом на деятельностные, практико-ориентированные и интерактивные технологии.</w:t>
      </w:r>
    </w:p>
    <w:p w:rsidR="003C7265" w:rsidRPr="006C2CB7" w:rsidRDefault="003C7265" w:rsidP="003C7265">
      <w:pPr>
        <w:pStyle w:val="4"/>
        <w:numPr>
          <w:ilvl w:val="0"/>
          <w:numId w:val="3"/>
        </w:numPr>
        <w:shd w:val="clear" w:color="auto" w:fill="auto"/>
        <w:tabs>
          <w:tab w:val="left" w:pos="993"/>
        </w:tabs>
        <w:spacing w:line="322" w:lineRule="exact"/>
        <w:ind w:firstLine="709"/>
        <w:jc w:val="both"/>
        <w:rPr>
          <w:sz w:val="28"/>
          <w:szCs w:val="28"/>
        </w:rPr>
      </w:pPr>
      <w:r w:rsidRPr="006C2CB7">
        <w:rPr>
          <w:sz w:val="28"/>
          <w:szCs w:val="28"/>
        </w:rPr>
        <w:t xml:space="preserve"> Обновление УМК в части применения активных форм и методов обучения: метод изучения конкретных ситуаций из практики, имитация трудовой деятельности, проблемное обучение, метод проектов, ролевые и деловые игры, учебный эксперимент и др.</w:t>
      </w:r>
    </w:p>
    <w:p w:rsidR="003C7265" w:rsidRPr="006C2CB7" w:rsidRDefault="003C7265" w:rsidP="003C7265">
      <w:pPr>
        <w:pStyle w:val="4"/>
        <w:numPr>
          <w:ilvl w:val="0"/>
          <w:numId w:val="3"/>
        </w:numPr>
        <w:shd w:val="clear" w:color="auto" w:fill="auto"/>
        <w:tabs>
          <w:tab w:val="left" w:pos="993"/>
        </w:tabs>
        <w:spacing w:line="322" w:lineRule="exact"/>
        <w:ind w:firstLine="709"/>
        <w:jc w:val="both"/>
        <w:rPr>
          <w:sz w:val="28"/>
          <w:szCs w:val="28"/>
        </w:rPr>
      </w:pPr>
      <w:r w:rsidRPr="006C2CB7">
        <w:rPr>
          <w:sz w:val="28"/>
          <w:szCs w:val="28"/>
        </w:rPr>
        <w:t xml:space="preserve"> Мониторинг формирования ключевых и профессиональных компетенций.</w:t>
      </w:r>
    </w:p>
    <w:p w:rsidR="003C7265" w:rsidRPr="006C2CB7" w:rsidRDefault="003C7265" w:rsidP="003C7265">
      <w:pPr>
        <w:pStyle w:val="4"/>
        <w:numPr>
          <w:ilvl w:val="0"/>
          <w:numId w:val="3"/>
        </w:numPr>
        <w:shd w:val="clear" w:color="auto" w:fill="auto"/>
        <w:tabs>
          <w:tab w:val="left" w:pos="993"/>
        </w:tabs>
        <w:spacing w:line="322" w:lineRule="exact"/>
        <w:ind w:firstLine="709"/>
        <w:jc w:val="both"/>
        <w:rPr>
          <w:sz w:val="28"/>
          <w:szCs w:val="28"/>
        </w:rPr>
      </w:pPr>
      <w:r w:rsidRPr="006C2CB7">
        <w:rPr>
          <w:sz w:val="28"/>
          <w:szCs w:val="28"/>
        </w:rPr>
        <w:t xml:space="preserve"> Модернизацию учебно-методической базы (создание учебно</w:t>
      </w:r>
      <w:r w:rsidRPr="006C2CB7">
        <w:rPr>
          <w:sz w:val="28"/>
          <w:szCs w:val="28"/>
        </w:rPr>
        <w:softHyphen/>
        <w:t>методических комплексов, разработка образовательных электронных изданий (ОЭИ): электронных пособий, электронных курсов лекций, электронных учебников).</w:t>
      </w:r>
    </w:p>
    <w:p w:rsidR="003C7265" w:rsidRPr="006C2CB7" w:rsidRDefault="003C7265" w:rsidP="003C7265">
      <w:pPr>
        <w:pStyle w:val="4"/>
        <w:numPr>
          <w:ilvl w:val="0"/>
          <w:numId w:val="3"/>
        </w:numPr>
        <w:shd w:val="clear" w:color="auto" w:fill="auto"/>
        <w:tabs>
          <w:tab w:val="left" w:pos="993"/>
        </w:tabs>
        <w:spacing w:line="322" w:lineRule="exact"/>
        <w:ind w:firstLine="709"/>
        <w:jc w:val="both"/>
        <w:rPr>
          <w:sz w:val="28"/>
          <w:szCs w:val="28"/>
        </w:rPr>
      </w:pPr>
      <w:r w:rsidRPr="006C2CB7">
        <w:rPr>
          <w:sz w:val="28"/>
          <w:szCs w:val="28"/>
        </w:rPr>
        <w:t xml:space="preserve"> Формирование и развитие проблемного типа м</w:t>
      </w:r>
      <w:r w:rsidRPr="006C2CB7">
        <w:rPr>
          <w:rStyle w:val="2"/>
          <w:sz w:val="28"/>
          <w:szCs w:val="28"/>
          <w:u w:val="none"/>
        </w:rPr>
        <w:t>ышл</w:t>
      </w:r>
      <w:r w:rsidRPr="006C2CB7">
        <w:rPr>
          <w:sz w:val="28"/>
          <w:szCs w:val="28"/>
        </w:rPr>
        <w:t xml:space="preserve">ения в деятельности педагогов, изменение функции преподавателя - консультант, наставник, </w:t>
      </w:r>
      <w:proofErr w:type="spellStart"/>
      <w:r w:rsidRPr="006C2CB7">
        <w:rPr>
          <w:sz w:val="28"/>
          <w:szCs w:val="28"/>
        </w:rPr>
        <w:t>тьютор</w:t>
      </w:r>
      <w:proofErr w:type="spellEnd"/>
      <w:r w:rsidRPr="006C2CB7">
        <w:rPr>
          <w:sz w:val="28"/>
          <w:szCs w:val="28"/>
        </w:rPr>
        <w:t>, эксперт.</w:t>
      </w:r>
    </w:p>
    <w:p w:rsidR="003C7265" w:rsidRPr="006C2CB7" w:rsidRDefault="003C7265" w:rsidP="003C7265">
      <w:pPr>
        <w:pStyle w:val="4"/>
        <w:numPr>
          <w:ilvl w:val="0"/>
          <w:numId w:val="3"/>
        </w:numPr>
        <w:shd w:val="clear" w:color="auto" w:fill="auto"/>
        <w:tabs>
          <w:tab w:val="left" w:pos="993"/>
        </w:tabs>
        <w:spacing w:line="322" w:lineRule="exact"/>
        <w:ind w:firstLine="709"/>
        <w:jc w:val="both"/>
        <w:rPr>
          <w:sz w:val="28"/>
          <w:szCs w:val="28"/>
        </w:rPr>
      </w:pPr>
      <w:r w:rsidRPr="006C2CB7">
        <w:rPr>
          <w:sz w:val="28"/>
          <w:szCs w:val="28"/>
        </w:rPr>
        <w:t xml:space="preserve"> Мониторинг работы предметных цикловых комиссий (ЦМК).</w:t>
      </w:r>
    </w:p>
    <w:p w:rsidR="003C7265" w:rsidRPr="006C2CB7" w:rsidRDefault="003C7265" w:rsidP="003C7265">
      <w:pPr>
        <w:pStyle w:val="4"/>
        <w:numPr>
          <w:ilvl w:val="0"/>
          <w:numId w:val="3"/>
        </w:numPr>
        <w:shd w:val="clear" w:color="auto" w:fill="auto"/>
        <w:tabs>
          <w:tab w:val="left" w:pos="993"/>
        </w:tabs>
        <w:spacing w:line="322" w:lineRule="exact"/>
        <w:ind w:firstLine="709"/>
        <w:jc w:val="both"/>
        <w:rPr>
          <w:sz w:val="28"/>
          <w:szCs w:val="28"/>
        </w:rPr>
      </w:pPr>
      <w:r w:rsidRPr="006C2CB7">
        <w:rPr>
          <w:sz w:val="28"/>
          <w:szCs w:val="28"/>
        </w:rPr>
        <w:t xml:space="preserve"> Мониторинг работы кабинетов и лабораторий.</w:t>
      </w:r>
    </w:p>
    <w:p w:rsidR="003C7265" w:rsidRPr="006C2CB7" w:rsidRDefault="003C7265" w:rsidP="003C7265">
      <w:pPr>
        <w:pStyle w:val="4"/>
        <w:numPr>
          <w:ilvl w:val="0"/>
          <w:numId w:val="3"/>
        </w:numPr>
        <w:shd w:val="clear" w:color="auto" w:fill="auto"/>
        <w:tabs>
          <w:tab w:val="left" w:pos="993"/>
        </w:tabs>
        <w:spacing w:line="322" w:lineRule="exact"/>
        <w:ind w:firstLine="709"/>
        <w:jc w:val="both"/>
        <w:rPr>
          <w:sz w:val="28"/>
          <w:szCs w:val="28"/>
        </w:rPr>
      </w:pPr>
      <w:r w:rsidRPr="006C2CB7">
        <w:rPr>
          <w:sz w:val="28"/>
          <w:szCs w:val="28"/>
        </w:rPr>
        <w:t xml:space="preserve"> Мони</w:t>
      </w:r>
      <w:r>
        <w:rPr>
          <w:sz w:val="28"/>
          <w:szCs w:val="28"/>
        </w:rPr>
        <w:t xml:space="preserve">торинг работы преподавателей – </w:t>
      </w:r>
      <w:r w:rsidRPr="006C2CB7">
        <w:rPr>
          <w:sz w:val="28"/>
          <w:szCs w:val="28"/>
        </w:rPr>
        <w:t>методический паспорт.</w:t>
      </w:r>
    </w:p>
    <w:p w:rsidR="003C7265" w:rsidRPr="006C2CB7" w:rsidRDefault="003C7265" w:rsidP="003C7265">
      <w:pPr>
        <w:pStyle w:val="4"/>
        <w:shd w:val="clear" w:color="auto" w:fill="auto"/>
        <w:spacing w:line="322" w:lineRule="exact"/>
        <w:ind w:firstLine="709"/>
        <w:jc w:val="both"/>
        <w:rPr>
          <w:sz w:val="28"/>
          <w:szCs w:val="28"/>
        </w:rPr>
      </w:pPr>
      <w:r w:rsidRPr="006C2CB7">
        <w:rPr>
          <w:b/>
          <w:sz w:val="28"/>
          <w:szCs w:val="28"/>
        </w:rPr>
        <w:t>Глобальная цель методической работы</w:t>
      </w:r>
      <w:r>
        <w:rPr>
          <w:sz w:val="28"/>
          <w:szCs w:val="28"/>
        </w:rPr>
        <w:t xml:space="preserve"> – </w:t>
      </w:r>
      <w:r w:rsidRPr="006C2CB7">
        <w:rPr>
          <w:sz w:val="28"/>
          <w:szCs w:val="28"/>
        </w:rPr>
        <w:t>обеспечение качества</w:t>
      </w:r>
      <w:r>
        <w:rPr>
          <w:sz w:val="28"/>
          <w:szCs w:val="28"/>
        </w:rPr>
        <w:t xml:space="preserve"> </w:t>
      </w:r>
      <w:r w:rsidRPr="006C2CB7">
        <w:rPr>
          <w:sz w:val="28"/>
          <w:szCs w:val="28"/>
        </w:rPr>
        <w:t>образования и развития системы непрерывного образования педагогических кадров колледжа.</w:t>
      </w:r>
    </w:p>
    <w:p w:rsidR="003C7265" w:rsidRPr="006C2CB7" w:rsidRDefault="003C7265" w:rsidP="003C7265">
      <w:pPr>
        <w:pStyle w:val="4"/>
        <w:shd w:val="clear" w:color="auto" w:fill="auto"/>
        <w:spacing w:line="322" w:lineRule="exact"/>
        <w:ind w:firstLine="709"/>
        <w:jc w:val="both"/>
        <w:rPr>
          <w:sz w:val="28"/>
          <w:szCs w:val="28"/>
        </w:rPr>
      </w:pPr>
      <w:r w:rsidRPr="006C2CB7">
        <w:rPr>
          <w:b/>
          <w:sz w:val="28"/>
          <w:szCs w:val="28"/>
        </w:rPr>
        <w:t>Стратегические цели</w:t>
      </w:r>
      <w:r w:rsidRPr="006C2CB7">
        <w:rPr>
          <w:sz w:val="28"/>
          <w:szCs w:val="28"/>
        </w:rPr>
        <w:t xml:space="preserve"> определяются принципами методической работы, среди многообразия которых можно выделить как ведущие принципы: повышение качества профессионального образования и его </w:t>
      </w:r>
      <w:r w:rsidRPr="006C2CB7">
        <w:rPr>
          <w:sz w:val="28"/>
          <w:szCs w:val="28"/>
        </w:rPr>
        <w:lastRenderedPageBreak/>
        <w:t>направленность на формирование портрета выпускника по определенным социальным заказам.</w:t>
      </w:r>
    </w:p>
    <w:p w:rsidR="003C7265" w:rsidRPr="006C2CB7" w:rsidRDefault="003C7265" w:rsidP="003C7265">
      <w:pPr>
        <w:pStyle w:val="4"/>
        <w:shd w:val="clear" w:color="auto" w:fill="auto"/>
        <w:spacing w:line="322" w:lineRule="exact"/>
        <w:ind w:firstLine="709"/>
        <w:jc w:val="both"/>
        <w:rPr>
          <w:sz w:val="28"/>
          <w:szCs w:val="28"/>
        </w:rPr>
      </w:pPr>
      <w:r w:rsidRPr="006C2CB7">
        <w:rPr>
          <w:b/>
          <w:sz w:val="28"/>
          <w:szCs w:val="28"/>
        </w:rPr>
        <w:t>Тактические цели</w:t>
      </w:r>
      <w:r>
        <w:rPr>
          <w:b/>
          <w:sz w:val="28"/>
          <w:szCs w:val="28"/>
        </w:rPr>
        <w:t xml:space="preserve"> – </w:t>
      </w:r>
      <w:r w:rsidRPr="006C2CB7">
        <w:rPr>
          <w:sz w:val="28"/>
          <w:szCs w:val="28"/>
        </w:rPr>
        <w:t>это приемы стимулирования творчества преподавателей во всех проявлениях.</w:t>
      </w:r>
    </w:p>
    <w:p w:rsidR="003C7265" w:rsidRDefault="003C7265" w:rsidP="003C7265">
      <w:pPr>
        <w:pStyle w:val="4"/>
        <w:shd w:val="clear" w:color="auto" w:fill="auto"/>
        <w:spacing w:line="322" w:lineRule="exact"/>
        <w:ind w:firstLine="709"/>
        <w:jc w:val="both"/>
        <w:rPr>
          <w:sz w:val="28"/>
          <w:szCs w:val="28"/>
        </w:rPr>
      </w:pPr>
    </w:p>
    <w:p w:rsidR="003C7265" w:rsidRPr="006C2CB7" w:rsidRDefault="003C7265" w:rsidP="003C7265">
      <w:pPr>
        <w:pStyle w:val="4"/>
        <w:shd w:val="clear" w:color="auto" w:fill="auto"/>
        <w:spacing w:line="322" w:lineRule="exact"/>
        <w:ind w:firstLine="709"/>
        <w:jc w:val="both"/>
        <w:rPr>
          <w:b/>
          <w:sz w:val="28"/>
          <w:szCs w:val="28"/>
        </w:rPr>
      </w:pPr>
      <w:r w:rsidRPr="006C2CB7">
        <w:rPr>
          <w:b/>
          <w:sz w:val="28"/>
          <w:szCs w:val="28"/>
        </w:rPr>
        <w:t>Методическая работа формируется по нескольким направлениям:</w:t>
      </w:r>
    </w:p>
    <w:p w:rsidR="003C7265" w:rsidRPr="006C2CB7" w:rsidRDefault="003C7265" w:rsidP="003C7265">
      <w:pPr>
        <w:pStyle w:val="4"/>
        <w:numPr>
          <w:ilvl w:val="0"/>
          <w:numId w:val="4"/>
        </w:numPr>
        <w:shd w:val="clear" w:color="auto" w:fill="auto"/>
        <w:tabs>
          <w:tab w:val="left" w:pos="567"/>
          <w:tab w:val="left" w:pos="851"/>
          <w:tab w:val="left" w:pos="993"/>
        </w:tabs>
        <w:spacing w:line="322" w:lineRule="exact"/>
        <w:ind w:firstLine="709"/>
        <w:jc w:val="both"/>
        <w:rPr>
          <w:sz w:val="28"/>
          <w:szCs w:val="28"/>
        </w:rPr>
      </w:pPr>
      <w:r w:rsidRPr="006C2CB7">
        <w:rPr>
          <w:sz w:val="28"/>
          <w:szCs w:val="28"/>
        </w:rPr>
        <w:t>Совершенствование методического обеспечения образовательного процесса.</w:t>
      </w:r>
    </w:p>
    <w:p w:rsidR="003C7265" w:rsidRPr="006C2CB7" w:rsidRDefault="003C7265" w:rsidP="003C7265">
      <w:pPr>
        <w:pStyle w:val="4"/>
        <w:numPr>
          <w:ilvl w:val="0"/>
          <w:numId w:val="4"/>
        </w:numPr>
        <w:shd w:val="clear" w:color="auto" w:fill="auto"/>
        <w:tabs>
          <w:tab w:val="left" w:pos="567"/>
          <w:tab w:val="left" w:pos="851"/>
          <w:tab w:val="left" w:pos="993"/>
        </w:tabs>
        <w:spacing w:line="322" w:lineRule="exact"/>
        <w:ind w:firstLine="709"/>
        <w:jc w:val="both"/>
        <w:rPr>
          <w:sz w:val="28"/>
          <w:szCs w:val="28"/>
        </w:rPr>
      </w:pPr>
      <w:r w:rsidRPr="006C2CB7">
        <w:rPr>
          <w:sz w:val="28"/>
          <w:szCs w:val="28"/>
        </w:rPr>
        <w:t>Развитие творчества преподавателей.</w:t>
      </w:r>
    </w:p>
    <w:p w:rsidR="003C7265" w:rsidRPr="006C2CB7" w:rsidRDefault="003C7265" w:rsidP="003C7265">
      <w:pPr>
        <w:pStyle w:val="4"/>
        <w:numPr>
          <w:ilvl w:val="0"/>
          <w:numId w:val="4"/>
        </w:numPr>
        <w:shd w:val="clear" w:color="auto" w:fill="auto"/>
        <w:tabs>
          <w:tab w:val="left" w:pos="567"/>
          <w:tab w:val="left" w:pos="851"/>
          <w:tab w:val="left" w:pos="993"/>
        </w:tabs>
        <w:spacing w:line="322" w:lineRule="exact"/>
        <w:ind w:firstLine="709"/>
        <w:jc w:val="both"/>
        <w:rPr>
          <w:sz w:val="28"/>
          <w:szCs w:val="28"/>
        </w:rPr>
      </w:pPr>
      <w:r w:rsidRPr="006C2CB7">
        <w:rPr>
          <w:sz w:val="28"/>
          <w:szCs w:val="28"/>
        </w:rPr>
        <w:t>Совершенствование профессионализма.</w:t>
      </w:r>
    </w:p>
    <w:p w:rsidR="003C7265" w:rsidRPr="006C2CB7" w:rsidRDefault="003C7265" w:rsidP="003C7265">
      <w:pPr>
        <w:pStyle w:val="4"/>
        <w:numPr>
          <w:ilvl w:val="0"/>
          <w:numId w:val="4"/>
        </w:numPr>
        <w:shd w:val="clear" w:color="auto" w:fill="auto"/>
        <w:tabs>
          <w:tab w:val="left" w:pos="567"/>
          <w:tab w:val="left" w:pos="851"/>
          <w:tab w:val="left" w:pos="993"/>
        </w:tabs>
        <w:spacing w:line="322" w:lineRule="exact"/>
        <w:ind w:firstLine="709"/>
        <w:jc w:val="both"/>
        <w:rPr>
          <w:sz w:val="28"/>
          <w:szCs w:val="28"/>
        </w:rPr>
      </w:pPr>
      <w:r w:rsidRPr="006C2CB7">
        <w:rPr>
          <w:sz w:val="28"/>
          <w:szCs w:val="28"/>
        </w:rPr>
        <w:t>Адаптация молодого преподавателя.</w:t>
      </w:r>
    </w:p>
    <w:p w:rsidR="003C7265" w:rsidRDefault="003C7265" w:rsidP="003C7265">
      <w:pPr>
        <w:pStyle w:val="4"/>
        <w:shd w:val="clear" w:color="auto" w:fill="auto"/>
        <w:spacing w:line="379" w:lineRule="exact"/>
        <w:ind w:firstLine="709"/>
        <w:jc w:val="both"/>
        <w:rPr>
          <w:sz w:val="28"/>
          <w:szCs w:val="28"/>
        </w:rPr>
      </w:pPr>
    </w:p>
    <w:p w:rsidR="003C7265" w:rsidRPr="006C2CB7" w:rsidRDefault="003C7265" w:rsidP="003C7265">
      <w:pPr>
        <w:pStyle w:val="4"/>
        <w:shd w:val="clear" w:color="auto" w:fill="auto"/>
        <w:spacing w:line="379" w:lineRule="exact"/>
        <w:ind w:firstLine="709"/>
        <w:jc w:val="both"/>
        <w:rPr>
          <w:sz w:val="28"/>
          <w:szCs w:val="28"/>
        </w:rPr>
      </w:pPr>
      <w:r w:rsidRPr="006C2CB7">
        <w:rPr>
          <w:b/>
          <w:sz w:val="28"/>
          <w:szCs w:val="28"/>
        </w:rPr>
        <w:t>Основные цели и задачи</w:t>
      </w:r>
      <w:r w:rsidRPr="006C2CB7">
        <w:rPr>
          <w:sz w:val="28"/>
          <w:szCs w:val="28"/>
        </w:rPr>
        <w:t xml:space="preserve"> методической работы в 201</w:t>
      </w:r>
      <w:r>
        <w:rPr>
          <w:sz w:val="28"/>
          <w:szCs w:val="28"/>
        </w:rPr>
        <w:t>6</w:t>
      </w:r>
      <w:r w:rsidRPr="006C2CB7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6C2CB7">
        <w:rPr>
          <w:sz w:val="28"/>
          <w:szCs w:val="28"/>
        </w:rPr>
        <w:t xml:space="preserve"> учебном году:</w:t>
      </w:r>
    </w:p>
    <w:p w:rsidR="003C7265" w:rsidRPr="006C2CB7" w:rsidRDefault="003C7265" w:rsidP="003C7265">
      <w:pPr>
        <w:pStyle w:val="4"/>
        <w:numPr>
          <w:ilvl w:val="0"/>
          <w:numId w:val="1"/>
        </w:numPr>
        <w:shd w:val="clear" w:color="auto" w:fill="auto"/>
        <w:tabs>
          <w:tab w:val="left" w:pos="851"/>
        </w:tabs>
        <w:spacing w:line="317" w:lineRule="exact"/>
        <w:ind w:firstLine="709"/>
        <w:jc w:val="both"/>
        <w:rPr>
          <w:sz w:val="28"/>
          <w:szCs w:val="28"/>
        </w:rPr>
      </w:pPr>
      <w:r w:rsidRPr="006C2CB7">
        <w:rPr>
          <w:sz w:val="28"/>
          <w:szCs w:val="28"/>
        </w:rPr>
        <w:t xml:space="preserve"> создавать условия, способствующие удовлетворению образовательных потребностей заказчиков образовательных услуг;</w:t>
      </w:r>
    </w:p>
    <w:p w:rsidR="003C7265" w:rsidRPr="006C2CB7" w:rsidRDefault="003C7265" w:rsidP="003C7265">
      <w:pPr>
        <w:pStyle w:val="4"/>
        <w:numPr>
          <w:ilvl w:val="0"/>
          <w:numId w:val="1"/>
        </w:numPr>
        <w:shd w:val="clear" w:color="auto" w:fill="auto"/>
        <w:tabs>
          <w:tab w:val="left" w:pos="851"/>
        </w:tabs>
        <w:spacing w:line="322" w:lineRule="exact"/>
        <w:ind w:left="20" w:firstLine="709"/>
        <w:jc w:val="both"/>
        <w:rPr>
          <w:sz w:val="28"/>
          <w:szCs w:val="28"/>
        </w:rPr>
      </w:pPr>
      <w:r w:rsidRPr="006C2CB7">
        <w:rPr>
          <w:sz w:val="28"/>
          <w:szCs w:val="28"/>
        </w:rPr>
        <w:t xml:space="preserve"> проектировать и моделировать учебно-воспитательный процесс, создать компетентностную модель выпускника при активном участии</w:t>
      </w:r>
      <w:r>
        <w:rPr>
          <w:sz w:val="28"/>
          <w:szCs w:val="28"/>
        </w:rPr>
        <w:t xml:space="preserve"> </w:t>
      </w:r>
      <w:r w:rsidRPr="006C2CB7">
        <w:rPr>
          <w:sz w:val="28"/>
          <w:szCs w:val="28"/>
        </w:rPr>
        <w:t>работодателей, осуществлять мониторинг качества производственной деятельности в соответствии с учебными образовательными программами;</w:t>
      </w:r>
    </w:p>
    <w:p w:rsidR="003C7265" w:rsidRPr="006C2CB7" w:rsidRDefault="003C7265" w:rsidP="003C7265">
      <w:pPr>
        <w:pStyle w:val="4"/>
        <w:numPr>
          <w:ilvl w:val="0"/>
          <w:numId w:val="1"/>
        </w:numPr>
        <w:shd w:val="clear" w:color="auto" w:fill="auto"/>
        <w:tabs>
          <w:tab w:val="left" w:pos="851"/>
        </w:tabs>
        <w:spacing w:line="322" w:lineRule="exact"/>
        <w:ind w:firstLine="709"/>
        <w:jc w:val="both"/>
        <w:rPr>
          <w:sz w:val="28"/>
          <w:szCs w:val="28"/>
        </w:rPr>
      </w:pPr>
      <w:r w:rsidRPr="006C2CB7">
        <w:rPr>
          <w:sz w:val="28"/>
          <w:szCs w:val="28"/>
        </w:rPr>
        <w:t xml:space="preserve"> организовывать эффективный образовательный процесс на основе системного функционирования всех составляющих: нормативно-правового обеспечения, концептуально-методологического, организационного, кадрового, научно-методического, социально-педагогического, материально пространственного и информационного обеспечения;</w:t>
      </w:r>
    </w:p>
    <w:p w:rsidR="003C7265" w:rsidRPr="006C2CB7" w:rsidRDefault="003C7265" w:rsidP="003C7265">
      <w:pPr>
        <w:pStyle w:val="4"/>
        <w:numPr>
          <w:ilvl w:val="0"/>
          <w:numId w:val="1"/>
        </w:numPr>
        <w:shd w:val="clear" w:color="auto" w:fill="auto"/>
        <w:tabs>
          <w:tab w:val="left" w:pos="851"/>
        </w:tabs>
        <w:spacing w:line="322" w:lineRule="exact"/>
        <w:ind w:firstLine="709"/>
        <w:jc w:val="both"/>
        <w:rPr>
          <w:sz w:val="28"/>
          <w:szCs w:val="28"/>
        </w:rPr>
      </w:pPr>
      <w:r w:rsidRPr="006C2CB7">
        <w:rPr>
          <w:sz w:val="28"/>
          <w:szCs w:val="28"/>
        </w:rPr>
        <w:t xml:space="preserve"> уделять серьезное внимание созданию предпосылок для непрерывного развития профессионально-педагогических работников, отрабатывать различные модели их профессиональной стажировки, создавать систему мотивационно-экономического стимулирования;</w:t>
      </w:r>
    </w:p>
    <w:p w:rsidR="003C7265" w:rsidRDefault="003C7265" w:rsidP="003C7265">
      <w:pPr>
        <w:pStyle w:val="4"/>
        <w:numPr>
          <w:ilvl w:val="0"/>
          <w:numId w:val="1"/>
        </w:numPr>
        <w:shd w:val="clear" w:color="auto" w:fill="auto"/>
        <w:tabs>
          <w:tab w:val="left" w:pos="851"/>
        </w:tabs>
        <w:spacing w:line="322" w:lineRule="exact"/>
        <w:ind w:firstLine="709"/>
        <w:jc w:val="both"/>
        <w:rPr>
          <w:sz w:val="28"/>
          <w:szCs w:val="28"/>
        </w:rPr>
      </w:pPr>
      <w:r w:rsidRPr="006C2CB7">
        <w:rPr>
          <w:sz w:val="28"/>
          <w:szCs w:val="28"/>
        </w:rPr>
        <w:t xml:space="preserve"> модернизировать учебно-методическую базу (создание учебно</w:t>
      </w:r>
      <w:r w:rsidRPr="006C2CB7">
        <w:rPr>
          <w:sz w:val="28"/>
          <w:szCs w:val="28"/>
        </w:rPr>
        <w:softHyphen/>
        <w:t>методических комплексов, разработка образовательных электронных изданий (ОЭИ): электронных посо</w:t>
      </w:r>
      <w:r>
        <w:rPr>
          <w:sz w:val="28"/>
          <w:szCs w:val="28"/>
        </w:rPr>
        <w:t>бий, электронных курсов лекций;</w:t>
      </w:r>
    </w:p>
    <w:p w:rsidR="003C7265" w:rsidRPr="006C2CB7" w:rsidRDefault="003C7265" w:rsidP="003C7265">
      <w:pPr>
        <w:pStyle w:val="4"/>
        <w:numPr>
          <w:ilvl w:val="0"/>
          <w:numId w:val="1"/>
        </w:numPr>
        <w:shd w:val="clear" w:color="auto" w:fill="auto"/>
        <w:tabs>
          <w:tab w:val="left" w:pos="851"/>
        </w:tabs>
        <w:spacing w:line="322" w:lineRule="exact"/>
        <w:ind w:firstLine="709"/>
        <w:jc w:val="both"/>
        <w:rPr>
          <w:sz w:val="28"/>
          <w:szCs w:val="28"/>
        </w:rPr>
      </w:pPr>
      <w:r w:rsidRPr="006C2CB7">
        <w:rPr>
          <w:sz w:val="28"/>
          <w:szCs w:val="28"/>
        </w:rPr>
        <w:t xml:space="preserve"> создать систему мониторинга эффективности управления качеством образовательного процесса с опорой на критериальную базу, позволяющую оперативно получать информацию в целях коррекции учебно-воспитательного процесса в соответствии с поставленными целями.</w:t>
      </w:r>
    </w:p>
    <w:p w:rsidR="003C7265" w:rsidRDefault="003C7265" w:rsidP="003C7265">
      <w:pPr>
        <w:pStyle w:val="60"/>
        <w:keepNext/>
        <w:keepLines/>
        <w:shd w:val="clear" w:color="auto" w:fill="auto"/>
        <w:spacing w:before="0" w:after="0" w:line="260" w:lineRule="exact"/>
        <w:ind w:firstLine="709"/>
        <w:rPr>
          <w:sz w:val="28"/>
          <w:szCs w:val="28"/>
        </w:rPr>
      </w:pPr>
      <w:bookmarkStart w:id="0" w:name="bookmark15"/>
    </w:p>
    <w:p w:rsidR="003C7265" w:rsidRPr="000868B6" w:rsidRDefault="003C7265" w:rsidP="003C7265">
      <w:pPr>
        <w:pStyle w:val="60"/>
        <w:keepNext/>
        <w:keepLines/>
        <w:shd w:val="clear" w:color="auto" w:fill="auto"/>
        <w:spacing w:before="0" w:after="0" w:line="260" w:lineRule="exact"/>
        <w:ind w:firstLine="709"/>
        <w:rPr>
          <w:b/>
          <w:sz w:val="28"/>
          <w:szCs w:val="28"/>
        </w:rPr>
      </w:pPr>
      <w:r w:rsidRPr="000868B6">
        <w:rPr>
          <w:b/>
          <w:sz w:val="28"/>
          <w:szCs w:val="28"/>
        </w:rPr>
        <w:t>Решение данных задач будет осуществляться через работу:</w:t>
      </w:r>
      <w:bookmarkEnd w:id="0"/>
    </w:p>
    <w:p w:rsidR="003C7265" w:rsidRPr="006C2CB7" w:rsidRDefault="003C7265" w:rsidP="003C7265">
      <w:pPr>
        <w:pStyle w:val="4"/>
        <w:numPr>
          <w:ilvl w:val="0"/>
          <w:numId w:val="1"/>
        </w:numPr>
        <w:shd w:val="clear" w:color="auto" w:fill="auto"/>
        <w:tabs>
          <w:tab w:val="left" w:pos="851"/>
        </w:tabs>
        <w:spacing w:line="322" w:lineRule="exact"/>
        <w:ind w:firstLine="709"/>
        <w:jc w:val="both"/>
        <w:rPr>
          <w:sz w:val="28"/>
          <w:szCs w:val="28"/>
        </w:rPr>
      </w:pPr>
      <w:r w:rsidRPr="006C2CB7">
        <w:rPr>
          <w:sz w:val="28"/>
          <w:szCs w:val="28"/>
        </w:rPr>
        <w:t xml:space="preserve"> Методического </w:t>
      </w:r>
      <w:r>
        <w:rPr>
          <w:sz w:val="28"/>
          <w:szCs w:val="28"/>
        </w:rPr>
        <w:t>С</w:t>
      </w:r>
      <w:r w:rsidRPr="006C2CB7">
        <w:rPr>
          <w:sz w:val="28"/>
          <w:szCs w:val="28"/>
        </w:rPr>
        <w:t>овета, который координирует всю методическую работу в колледже, организует работу по изучению государственных образовательных стандартов, новых образовательных программ, ведет работу по повышению научно-методического уровня каждого преподавателя, вводит преподавателей в круг педагогических инноваций, утверждает разработанные преподавателями учебные, учебно-методические пособия</w:t>
      </w:r>
      <w:r>
        <w:rPr>
          <w:sz w:val="28"/>
          <w:szCs w:val="28"/>
        </w:rPr>
        <w:t>, рекомендации</w:t>
      </w:r>
      <w:r w:rsidRPr="006C2CB7">
        <w:rPr>
          <w:sz w:val="28"/>
          <w:szCs w:val="28"/>
        </w:rPr>
        <w:t>;</w:t>
      </w:r>
    </w:p>
    <w:p w:rsidR="003C7265" w:rsidRPr="006C2CB7" w:rsidRDefault="003C7265" w:rsidP="003C7265">
      <w:pPr>
        <w:pStyle w:val="4"/>
        <w:numPr>
          <w:ilvl w:val="0"/>
          <w:numId w:val="1"/>
        </w:numPr>
        <w:shd w:val="clear" w:color="auto" w:fill="auto"/>
        <w:tabs>
          <w:tab w:val="left" w:pos="851"/>
        </w:tabs>
        <w:spacing w:line="322" w:lineRule="exact"/>
        <w:ind w:firstLine="709"/>
        <w:jc w:val="both"/>
        <w:rPr>
          <w:sz w:val="28"/>
          <w:szCs w:val="28"/>
        </w:rPr>
      </w:pPr>
      <w:r w:rsidRPr="006C2CB7">
        <w:rPr>
          <w:sz w:val="28"/>
          <w:szCs w:val="28"/>
        </w:rPr>
        <w:t xml:space="preserve"> </w:t>
      </w:r>
      <w:proofErr w:type="gramStart"/>
      <w:r w:rsidRPr="006C2CB7">
        <w:rPr>
          <w:sz w:val="28"/>
          <w:szCs w:val="28"/>
        </w:rPr>
        <w:t xml:space="preserve">через работу цикловых методических комиссий (ЦМК), которые рассматривают вопросы по повышению уровня учебно-воспитательной </w:t>
      </w:r>
      <w:r w:rsidRPr="006C2CB7">
        <w:rPr>
          <w:sz w:val="28"/>
          <w:szCs w:val="28"/>
        </w:rPr>
        <w:lastRenderedPageBreak/>
        <w:t xml:space="preserve">работы и качества знаний студентов, организуют обмен опытом, внедрение передового педагогического опыта и достижений педагогической науки, обсуждают наиболее трудные разделы и темы новых рабочих программ, подготовку тестовых заданий, контрольных работ, вопросов </w:t>
      </w:r>
      <w:bookmarkStart w:id="1" w:name="_GoBack"/>
      <w:bookmarkEnd w:id="1"/>
      <w:r w:rsidRPr="006C2CB7">
        <w:rPr>
          <w:sz w:val="28"/>
          <w:szCs w:val="28"/>
        </w:rPr>
        <w:t>экзаменационных билетов для проверки знаний студентов, обсуждают результаты контрольных работ, экзаменов, разрабатывают рекомендации по повышению качества</w:t>
      </w:r>
      <w:proofErr w:type="gramEnd"/>
      <w:r w:rsidRPr="006C2CB7">
        <w:rPr>
          <w:sz w:val="28"/>
          <w:szCs w:val="28"/>
        </w:rPr>
        <w:t xml:space="preserve"> знаний студентов;</w:t>
      </w:r>
    </w:p>
    <w:p w:rsidR="003C7265" w:rsidRDefault="003C7265" w:rsidP="003C7265">
      <w:pPr>
        <w:pStyle w:val="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6C2CB7">
        <w:rPr>
          <w:sz w:val="28"/>
          <w:szCs w:val="28"/>
        </w:rPr>
        <w:t>На занятиях рассматриваются вопросы планирования, методики и технологии учебных занятий, педагогического мастерства и техники преподавания, теоретические проблемы образования, педагогической науки,</w:t>
      </w:r>
      <w:r>
        <w:rPr>
          <w:sz w:val="28"/>
          <w:szCs w:val="28"/>
        </w:rPr>
        <w:t xml:space="preserve"> </w:t>
      </w:r>
      <w:r w:rsidRPr="006C2CB7">
        <w:rPr>
          <w:sz w:val="28"/>
          <w:szCs w:val="28"/>
        </w:rPr>
        <w:t>что стимулирует самообразователь</w:t>
      </w:r>
      <w:r>
        <w:rPr>
          <w:sz w:val="28"/>
          <w:szCs w:val="28"/>
        </w:rPr>
        <w:t>ную деятельность преподавателей</w:t>
      </w:r>
      <w:r w:rsidRPr="006C2CB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6C2CB7">
        <w:rPr>
          <w:sz w:val="28"/>
          <w:szCs w:val="28"/>
        </w:rPr>
        <w:t xml:space="preserve">через мероприятия по повышению педагогического мастерства, что является предпосылкой развития их творческих способностей. </w:t>
      </w:r>
    </w:p>
    <w:p w:rsidR="003C7265" w:rsidRPr="006C2CB7" w:rsidRDefault="003C7265" w:rsidP="003C7265">
      <w:pPr>
        <w:pStyle w:val="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6C2CB7">
        <w:rPr>
          <w:sz w:val="28"/>
          <w:szCs w:val="28"/>
        </w:rPr>
        <w:t>На совершенствование педагогического мастерства преподавателей направлены как индивидуальные, так и коллективные формы методической работы такие, как: психолого</w:t>
      </w:r>
      <w:r w:rsidRPr="006C2CB7">
        <w:rPr>
          <w:sz w:val="28"/>
          <w:szCs w:val="28"/>
        </w:rPr>
        <w:softHyphen/>
        <w:t>педагогические с</w:t>
      </w:r>
      <w:r>
        <w:rPr>
          <w:sz w:val="28"/>
          <w:szCs w:val="28"/>
        </w:rPr>
        <w:t xml:space="preserve">еминары, методические семинары, </w:t>
      </w:r>
      <w:r w:rsidRPr="006C2CB7">
        <w:rPr>
          <w:sz w:val="28"/>
          <w:szCs w:val="28"/>
        </w:rPr>
        <w:t>творческие мастерские, площадки, практикумы, диспуты, «круглые столы», открытые аудиторные нетрадиционные занятия (урок-конференция, урок-конкурс, проблемный урок, интегрированный урок, урок с элементами деловой игры, по методу проектов, портфолио) и внеаудиторные занятия (конференции, конкурсы, викторины, олимпиады).</w:t>
      </w:r>
      <w:proofErr w:type="gramEnd"/>
    </w:p>
    <w:p w:rsidR="003C7265" w:rsidRDefault="003C7265" w:rsidP="003C7265">
      <w:pPr>
        <w:ind w:firstLine="709"/>
        <w:jc w:val="both"/>
        <w:rPr>
          <w:sz w:val="28"/>
          <w:szCs w:val="28"/>
        </w:rPr>
      </w:pPr>
    </w:p>
    <w:p w:rsidR="003C7265" w:rsidRPr="008049FA" w:rsidRDefault="003C7265" w:rsidP="00C32D2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C7265" w:rsidRPr="008049FA" w:rsidSect="008049FA">
      <w:footerReference w:type="even" r:id="rId9"/>
      <w:footerReference w:type="default" r:id="rId10"/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E55" w:rsidRDefault="008C3E55">
      <w:r>
        <w:separator/>
      </w:r>
    </w:p>
  </w:endnote>
  <w:endnote w:type="continuationSeparator" w:id="0">
    <w:p w:rsidR="008C3E55" w:rsidRDefault="008C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24" w:rsidRDefault="008C3E5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24" w:rsidRDefault="008C3E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E55" w:rsidRDefault="008C3E55">
      <w:r>
        <w:separator/>
      </w:r>
    </w:p>
  </w:footnote>
  <w:footnote w:type="continuationSeparator" w:id="0">
    <w:p w:rsidR="008C3E55" w:rsidRDefault="008C3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71040"/>
    <w:multiLevelType w:val="multilevel"/>
    <w:tmpl w:val="4072A4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A731677"/>
    <w:multiLevelType w:val="multilevel"/>
    <w:tmpl w:val="7584D946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BC9286C"/>
    <w:multiLevelType w:val="multilevel"/>
    <w:tmpl w:val="E2242E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09407B"/>
    <w:multiLevelType w:val="multilevel"/>
    <w:tmpl w:val="DD48AD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BE347D"/>
    <w:multiLevelType w:val="multilevel"/>
    <w:tmpl w:val="CE6EE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B5D"/>
    <w:rsid w:val="000868B6"/>
    <w:rsid w:val="000B60A2"/>
    <w:rsid w:val="00146E96"/>
    <w:rsid w:val="0022663C"/>
    <w:rsid w:val="00236D4B"/>
    <w:rsid w:val="00307281"/>
    <w:rsid w:val="003C7265"/>
    <w:rsid w:val="00476288"/>
    <w:rsid w:val="004F1E74"/>
    <w:rsid w:val="005934CE"/>
    <w:rsid w:val="006C2CB7"/>
    <w:rsid w:val="007212D2"/>
    <w:rsid w:val="00794924"/>
    <w:rsid w:val="008049FA"/>
    <w:rsid w:val="008C3E55"/>
    <w:rsid w:val="00956D09"/>
    <w:rsid w:val="00C220E9"/>
    <w:rsid w:val="00C32D21"/>
    <w:rsid w:val="00C95A34"/>
    <w:rsid w:val="00D714E4"/>
    <w:rsid w:val="00DD4F70"/>
    <w:rsid w:val="00DE4B5D"/>
    <w:rsid w:val="00E57057"/>
    <w:rsid w:val="00EF1216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C2CB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6C2C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6C2CB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">
    <w:name w:val="Основной текст2"/>
    <w:basedOn w:val="a3"/>
    <w:rsid w:val="006C2CB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6">
    <w:name w:val="Заголовок №6_"/>
    <w:basedOn w:val="a0"/>
    <w:link w:val="60"/>
    <w:rsid w:val="006C2C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6C2CB7"/>
    <w:pPr>
      <w:shd w:val="clear" w:color="auto" w:fill="FFFFFF"/>
      <w:spacing w:line="370" w:lineRule="exact"/>
      <w:jc w:val="righ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50">
    <w:name w:val="Основной текст (5)"/>
    <w:basedOn w:val="a"/>
    <w:link w:val="5"/>
    <w:rsid w:val="006C2CB7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60">
    <w:name w:val="Заголовок №6"/>
    <w:basedOn w:val="a"/>
    <w:link w:val="6"/>
    <w:rsid w:val="006C2CB7"/>
    <w:pPr>
      <w:shd w:val="clear" w:color="auto" w:fill="FFFFFF"/>
      <w:spacing w:before="720" w:after="360" w:line="0" w:lineRule="atLeast"/>
      <w:jc w:val="both"/>
      <w:outlineLvl w:val="5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a4">
    <w:name w:val="Подпись к таблице_"/>
    <w:basedOn w:val="a0"/>
    <w:link w:val="a5"/>
    <w:rsid w:val="00C95A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C95A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a6">
    <w:name w:val="Колонтитул_"/>
    <w:basedOn w:val="a0"/>
    <w:rsid w:val="00C95A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6"/>
    <w:rsid w:val="00C95A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8">
    <w:name w:val="Table Grid"/>
    <w:basedOn w:val="a1"/>
    <w:uiPriority w:val="59"/>
    <w:rsid w:val="00C95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049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49FA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C2CB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6C2C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6C2CB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">
    <w:name w:val="Основной текст2"/>
    <w:basedOn w:val="a3"/>
    <w:rsid w:val="006C2CB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6">
    <w:name w:val="Заголовок №6_"/>
    <w:basedOn w:val="a0"/>
    <w:link w:val="60"/>
    <w:rsid w:val="006C2C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6C2CB7"/>
    <w:pPr>
      <w:shd w:val="clear" w:color="auto" w:fill="FFFFFF"/>
      <w:spacing w:line="370" w:lineRule="exact"/>
      <w:jc w:val="righ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50">
    <w:name w:val="Основной текст (5)"/>
    <w:basedOn w:val="a"/>
    <w:link w:val="5"/>
    <w:rsid w:val="006C2CB7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60">
    <w:name w:val="Заголовок №6"/>
    <w:basedOn w:val="a"/>
    <w:link w:val="6"/>
    <w:rsid w:val="006C2CB7"/>
    <w:pPr>
      <w:shd w:val="clear" w:color="auto" w:fill="FFFFFF"/>
      <w:spacing w:before="720" w:after="360" w:line="0" w:lineRule="atLeast"/>
      <w:jc w:val="both"/>
      <w:outlineLvl w:val="5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a4">
    <w:name w:val="Подпись к таблице_"/>
    <w:basedOn w:val="a0"/>
    <w:link w:val="a5"/>
    <w:rsid w:val="00C95A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C95A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a6">
    <w:name w:val="Колонтитул_"/>
    <w:basedOn w:val="a0"/>
    <w:rsid w:val="00C95A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6"/>
    <w:rsid w:val="00C95A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8">
    <w:name w:val="Table Grid"/>
    <w:basedOn w:val="a1"/>
    <w:uiPriority w:val="59"/>
    <w:rsid w:val="00C95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049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49FA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AAA72-891D-4C7B-A394-439809A7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</dc:creator>
  <cp:keywords/>
  <dc:description/>
  <cp:lastModifiedBy>OD</cp:lastModifiedBy>
  <cp:revision>13</cp:revision>
  <cp:lastPrinted>2016-10-03T00:35:00Z</cp:lastPrinted>
  <dcterms:created xsi:type="dcterms:W3CDTF">2016-09-29T05:07:00Z</dcterms:created>
  <dcterms:modified xsi:type="dcterms:W3CDTF">2016-10-03T00:37:00Z</dcterms:modified>
</cp:coreProperties>
</file>